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44" w:rsidRDefault="00EF5444" w:rsidP="00B0402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20"/>
          <w:position w:val="-38"/>
          <w:sz w:val="28"/>
          <w:szCs w:val="28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6191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44" w:rsidRPr="00E449DE" w:rsidRDefault="00EF5444" w:rsidP="00B0402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20"/>
          <w:position w:val="-38"/>
          <w:sz w:val="32"/>
          <w:szCs w:val="28"/>
        </w:rPr>
      </w:pPr>
      <w:r w:rsidRPr="00E449DE">
        <w:rPr>
          <w:rFonts w:ascii="Times New Roman" w:hAnsi="Times New Roman"/>
          <w:b/>
          <w:spacing w:val="20"/>
          <w:position w:val="-38"/>
          <w:sz w:val="32"/>
          <w:szCs w:val="28"/>
        </w:rPr>
        <w:t>СЕЛЬСКИЙ СОВЕТ</w:t>
      </w:r>
    </w:p>
    <w:p w:rsidR="00EF5444" w:rsidRPr="00E449DE" w:rsidRDefault="00EF5444" w:rsidP="00B0402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20"/>
          <w:position w:val="-38"/>
          <w:sz w:val="32"/>
          <w:szCs w:val="28"/>
        </w:rPr>
      </w:pPr>
      <w:r>
        <w:rPr>
          <w:rFonts w:ascii="Times New Roman" w:hAnsi="Times New Roman"/>
          <w:b/>
          <w:spacing w:val="20"/>
          <w:position w:val="-38"/>
          <w:sz w:val="32"/>
          <w:szCs w:val="28"/>
        </w:rPr>
        <w:t>ВОЗДВИЖЕНСКОГО</w:t>
      </w:r>
      <w:r w:rsidRPr="00E449DE">
        <w:rPr>
          <w:rFonts w:ascii="Times New Roman" w:hAnsi="Times New Roman"/>
          <w:b/>
          <w:spacing w:val="20"/>
          <w:position w:val="-38"/>
          <w:sz w:val="32"/>
          <w:szCs w:val="28"/>
        </w:rPr>
        <w:t xml:space="preserve"> СЕЛЬСОВЕТА</w:t>
      </w:r>
    </w:p>
    <w:p w:rsidR="00EF5444" w:rsidRPr="00E449DE" w:rsidRDefault="00EF5444" w:rsidP="00B0402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20"/>
          <w:position w:val="-38"/>
          <w:sz w:val="32"/>
          <w:szCs w:val="28"/>
        </w:rPr>
      </w:pPr>
      <w:r w:rsidRPr="00E449DE">
        <w:rPr>
          <w:rFonts w:ascii="Times New Roman" w:hAnsi="Times New Roman"/>
          <w:b/>
          <w:spacing w:val="20"/>
          <w:position w:val="-38"/>
          <w:sz w:val="32"/>
          <w:szCs w:val="28"/>
        </w:rPr>
        <w:t>ВОСКРЕСЕНСКОГО МУНИЦИПАЛЬНОГО РАЙОНА</w:t>
      </w:r>
    </w:p>
    <w:p w:rsidR="00EF5444" w:rsidRPr="00E449DE" w:rsidRDefault="00EF5444" w:rsidP="00B0402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pacing w:val="20"/>
          <w:position w:val="-38"/>
          <w:sz w:val="32"/>
          <w:szCs w:val="28"/>
        </w:rPr>
      </w:pPr>
      <w:r w:rsidRPr="00E449DE">
        <w:rPr>
          <w:rFonts w:ascii="Times New Roman" w:hAnsi="Times New Roman"/>
          <w:b/>
          <w:spacing w:val="20"/>
          <w:position w:val="-38"/>
          <w:sz w:val="32"/>
          <w:szCs w:val="28"/>
        </w:rPr>
        <w:t>НИЖЕГОРОДСКОЙ ОБЛАСТИ</w:t>
      </w:r>
    </w:p>
    <w:p w:rsidR="00EF5444" w:rsidRDefault="00EF5444" w:rsidP="00B0402B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position w:val="-38"/>
          <w:sz w:val="32"/>
          <w:szCs w:val="28"/>
        </w:rPr>
      </w:pPr>
      <w:r w:rsidRPr="00E449DE">
        <w:rPr>
          <w:rFonts w:ascii="Times New Roman" w:hAnsi="Times New Roman"/>
          <w:b/>
          <w:spacing w:val="20"/>
          <w:position w:val="-38"/>
          <w:sz w:val="32"/>
          <w:szCs w:val="28"/>
        </w:rPr>
        <w:t>РЕШЕНИЕ</w:t>
      </w:r>
    </w:p>
    <w:p w:rsidR="006338E0" w:rsidRPr="00E449DE" w:rsidRDefault="006338E0" w:rsidP="00B0402B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position w:val="-38"/>
          <w:sz w:val="32"/>
          <w:szCs w:val="28"/>
        </w:rPr>
      </w:pPr>
    </w:p>
    <w:p w:rsidR="00EF5444" w:rsidRDefault="006338E0" w:rsidP="000255AF">
      <w:pPr>
        <w:tabs>
          <w:tab w:val="left" w:pos="864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февраля</w:t>
      </w:r>
      <w:r w:rsidR="00EF5444">
        <w:rPr>
          <w:rFonts w:ascii="Times New Roman" w:hAnsi="Times New Roman"/>
          <w:sz w:val="28"/>
          <w:szCs w:val="28"/>
        </w:rPr>
        <w:t xml:space="preserve"> 202</w:t>
      </w:r>
      <w:r w:rsidR="001E71D0">
        <w:rPr>
          <w:rFonts w:ascii="Times New Roman" w:hAnsi="Times New Roman"/>
          <w:sz w:val="28"/>
          <w:szCs w:val="28"/>
        </w:rPr>
        <w:t>1</w:t>
      </w:r>
      <w:r w:rsidR="00EF5444" w:rsidRPr="00197184">
        <w:rPr>
          <w:rFonts w:ascii="Times New Roman" w:hAnsi="Times New Roman"/>
          <w:sz w:val="28"/>
          <w:szCs w:val="28"/>
        </w:rPr>
        <w:t xml:space="preserve"> года </w:t>
      </w:r>
      <w:r w:rsidR="00EF5444" w:rsidRPr="00197184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6</w:t>
      </w:r>
    </w:p>
    <w:p w:rsidR="006338E0" w:rsidRPr="00197184" w:rsidRDefault="006338E0" w:rsidP="000255AF">
      <w:pPr>
        <w:tabs>
          <w:tab w:val="left" w:pos="864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5444" w:rsidRPr="00E449DE" w:rsidRDefault="00EF5444" w:rsidP="00B0402B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E449DE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Об утверждении схемы водоснабжения и водоотведения на территории</w:t>
      </w:r>
      <w:r w:rsidRPr="00E449DE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Воздвиженского</w:t>
      </w:r>
      <w:r w:rsidRPr="00E449DE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 сельского поселения</w:t>
      </w:r>
    </w:p>
    <w:p w:rsidR="006338E0" w:rsidRDefault="00EF5444" w:rsidP="00B0402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E449DE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Воскресенского муниципального района </w:t>
      </w:r>
    </w:p>
    <w:p w:rsidR="00EF5444" w:rsidRPr="00E449DE" w:rsidRDefault="00EF5444" w:rsidP="00B0402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E449DE">
        <w:rPr>
          <w:rFonts w:ascii="Times New Roman" w:hAnsi="Times New Roman" w:cs="Times New Roman"/>
          <w:b/>
          <w:bCs/>
          <w:color w:val="000000"/>
          <w:sz w:val="32"/>
          <w:szCs w:val="28"/>
        </w:rPr>
        <w:t>Нижегородской области</w:t>
      </w:r>
    </w:p>
    <w:p w:rsidR="00EF5444" w:rsidRPr="00197184" w:rsidRDefault="00EF5444" w:rsidP="000255AF">
      <w:pPr>
        <w:tabs>
          <w:tab w:val="left" w:pos="89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5444" w:rsidRPr="00EF5444" w:rsidRDefault="00EF5444" w:rsidP="000255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Водного кодекса Российской Федерации, Федерального закона от 30.12.2004г. № 210-ФЗ «Об основах регулирования тарифов организаций коммунального комплекса»,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тва РФ от 13.02.2006</w:t>
      </w:r>
      <w:r w:rsidR="006338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№ 83 </w:t>
      </w:r>
      <w:r w:rsidRPr="00E449DE">
        <w:rPr>
          <w:rFonts w:ascii="Times New Roman" w:hAnsi="Times New Roman"/>
          <w:sz w:val="28"/>
          <w:szCs w:val="28"/>
        </w:rPr>
        <w:t>сельский Совет</w:t>
      </w:r>
      <w:r w:rsidRPr="00197184">
        <w:rPr>
          <w:rFonts w:ascii="Times New Roman" w:hAnsi="Times New Roman"/>
          <w:b/>
          <w:sz w:val="28"/>
          <w:szCs w:val="28"/>
        </w:rPr>
        <w:t xml:space="preserve"> </w:t>
      </w:r>
      <w:r w:rsidRPr="00197184">
        <w:rPr>
          <w:rFonts w:ascii="Times New Roman" w:hAnsi="Times New Roman"/>
          <w:b/>
          <w:spacing w:val="60"/>
          <w:sz w:val="28"/>
          <w:szCs w:val="28"/>
        </w:rPr>
        <w:t>решил</w:t>
      </w:r>
      <w:r w:rsidRPr="00197184">
        <w:rPr>
          <w:rFonts w:ascii="Times New Roman" w:hAnsi="Times New Roman"/>
          <w:b/>
          <w:sz w:val="28"/>
          <w:szCs w:val="28"/>
        </w:rPr>
        <w:t>:</w:t>
      </w:r>
    </w:p>
    <w:p w:rsidR="00EF5444" w:rsidRDefault="00EF5444" w:rsidP="000255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97184">
        <w:rPr>
          <w:rFonts w:ascii="Times New Roman" w:hAnsi="Times New Roman"/>
          <w:sz w:val="28"/>
          <w:szCs w:val="28"/>
        </w:rPr>
        <w:t>1.</w:t>
      </w:r>
      <w:r w:rsidRPr="001971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твердить схему водоснабжения и водоотведения на территории</w:t>
      </w:r>
      <w:r w:rsidRPr="00197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здвиженского</w:t>
      </w:r>
      <w:r w:rsidRPr="001971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Воскресенского муниципального района Нижегородской области</w:t>
      </w:r>
    </w:p>
    <w:p w:rsidR="00EF5444" w:rsidRPr="00E449DE" w:rsidRDefault="00EF5444" w:rsidP="000255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449DE">
        <w:rPr>
          <w:rFonts w:ascii="Times New Roman" w:hAnsi="Times New Roman"/>
          <w:sz w:val="28"/>
          <w:szCs w:val="28"/>
        </w:rPr>
        <w:t xml:space="preserve">Решение сельского Совета </w:t>
      </w:r>
      <w:r>
        <w:rPr>
          <w:rFonts w:ascii="Times New Roman" w:hAnsi="Times New Roman"/>
          <w:sz w:val="28"/>
          <w:szCs w:val="28"/>
        </w:rPr>
        <w:t>Воздвиженского</w:t>
      </w:r>
      <w:r w:rsidRPr="00E449DE">
        <w:rPr>
          <w:rFonts w:ascii="Times New Roman" w:hAnsi="Times New Roman"/>
          <w:sz w:val="28"/>
          <w:szCs w:val="28"/>
        </w:rPr>
        <w:t xml:space="preserve"> сельсовета Воскресенского муниципального района Нижегородской области от </w:t>
      </w:r>
      <w:r>
        <w:rPr>
          <w:rFonts w:ascii="Times New Roman" w:hAnsi="Times New Roman"/>
          <w:sz w:val="28"/>
          <w:szCs w:val="28"/>
        </w:rPr>
        <w:t>22</w:t>
      </w:r>
      <w:r w:rsidRPr="00E44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E449D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3</w:t>
      </w:r>
      <w:r w:rsidRPr="00E449D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6</w:t>
      </w:r>
      <w:r w:rsidRPr="00E449DE">
        <w:rPr>
          <w:rFonts w:ascii="Times New Roman" w:hAnsi="Times New Roman"/>
          <w:sz w:val="28"/>
          <w:szCs w:val="28"/>
        </w:rPr>
        <w:t xml:space="preserve"> </w:t>
      </w:r>
      <w:r w:rsidRPr="00EF5444">
        <w:rPr>
          <w:rFonts w:ascii="Times New Roman" w:hAnsi="Times New Roman"/>
          <w:sz w:val="28"/>
          <w:szCs w:val="28"/>
        </w:rPr>
        <w:t>«Об утверждении схемы водоснабжения и водоотведения на территории Воздвиженского сельсовета Воскресенского муниципального района Нижегородской области»</w:t>
      </w:r>
      <w:r>
        <w:rPr>
          <w:rFonts w:ascii="Times New Roman" w:hAnsi="Times New Roman"/>
          <w:sz w:val="28"/>
          <w:szCs w:val="28"/>
        </w:rPr>
        <w:t xml:space="preserve"> считать утратившим силу с 1 января 202</w:t>
      </w:r>
      <w:r w:rsidR="006338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EF5444" w:rsidRDefault="00EF5444" w:rsidP="000255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97184">
        <w:rPr>
          <w:rFonts w:ascii="Times New Roman" w:hAnsi="Times New Roman"/>
          <w:sz w:val="28"/>
          <w:szCs w:val="28"/>
        </w:rPr>
        <w:t>.</w:t>
      </w:r>
      <w:proofErr w:type="gramStart"/>
      <w:r w:rsidRPr="001971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718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администрации </w:t>
      </w:r>
      <w:r>
        <w:rPr>
          <w:rFonts w:ascii="Times New Roman" w:hAnsi="Times New Roman"/>
          <w:sz w:val="28"/>
          <w:szCs w:val="28"/>
        </w:rPr>
        <w:t>Воздвиженского</w:t>
      </w:r>
      <w:r w:rsidRPr="00197184">
        <w:rPr>
          <w:rFonts w:ascii="Times New Roman" w:hAnsi="Times New Roman"/>
          <w:sz w:val="28"/>
          <w:szCs w:val="28"/>
        </w:rPr>
        <w:t xml:space="preserve"> сельсовета (</w:t>
      </w:r>
      <w:r>
        <w:rPr>
          <w:rFonts w:ascii="Times New Roman" w:hAnsi="Times New Roman"/>
          <w:sz w:val="28"/>
          <w:szCs w:val="28"/>
        </w:rPr>
        <w:t>Охотников И.Н</w:t>
      </w:r>
      <w:r w:rsidRPr="00197184">
        <w:rPr>
          <w:rFonts w:ascii="Times New Roman" w:hAnsi="Times New Roman"/>
          <w:sz w:val="28"/>
          <w:szCs w:val="28"/>
        </w:rPr>
        <w:t>.).</w:t>
      </w:r>
    </w:p>
    <w:p w:rsidR="00EF5444" w:rsidRPr="00197184" w:rsidRDefault="00EF5444" w:rsidP="000255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71D0">
        <w:rPr>
          <w:rFonts w:ascii="Times New Roman" w:hAnsi="Times New Roman"/>
          <w:sz w:val="28"/>
          <w:szCs w:val="28"/>
        </w:rPr>
        <w:t>4.Настоящее решение вступает в силу с 1 января 202</w:t>
      </w:r>
      <w:r w:rsidR="001E71D0" w:rsidRPr="001E71D0">
        <w:rPr>
          <w:rFonts w:ascii="Times New Roman" w:hAnsi="Times New Roman"/>
          <w:sz w:val="28"/>
          <w:szCs w:val="28"/>
        </w:rPr>
        <w:t>1</w:t>
      </w:r>
      <w:r w:rsidRPr="001E71D0">
        <w:rPr>
          <w:rFonts w:ascii="Times New Roman" w:hAnsi="Times New Roman"/>
          <w:sz w:val="28"/>
          <w:szCs w:val="28"/>
        </w:rPr>
        <w:t xml:space="preserve"> года.</w:t>
      </w:r>
    </w:p>
    <w:p w:rsidR="00EF5444" w:rsidRDefault="00EF5444" w:rsidP="000255A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E71D0" w:rsidRPr="00197184" w:rsidRDefault="001E71D0" w:rsidP="000255A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5444" w:rsidRPr="00197184" w:rsidRDefault="00EF5444" w:rsidP="000255A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7184">
        <w:rPr>
          <w:rFonts w:ascii="Times New Roman" w:hAnsi="Times New Roman"/>
          <w:sz w:val="28"/>
          <w:szCs w:val="28"/>
        </w:rPr>
        <w:t>Глава местного самоуправления</w:t>
      </w:r>
    </w:p>
    <w:p w:rsidR="00EF5444" w:rsidRPr="00197184" w:rsidRDefault="00EF5444" w:rsidP="000255A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здвиженского</w:t>
      </w:r>
      <w:r w:rsidRPr="00197184">
        <w:rPr>
          <w:rFonts w:ascii="Times New Roman" w:hAnsi="Times New Roman"/>
          <w:sz w:val="28"/>
          <w:szCs w:val="28"/>
        </w:rPr>
        <w:t xml:space="preserve"> сельсовета</w:t>
      </w:r>
    </w:p>
    <w:p w:rsidR="00EF5444" w:rsidRPr="00E449DE" w:rsidRDefault="00EF5444" w:rsidP="000255A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7184">
        <w:rPr>
          <w:rFonts w:ascii="Times New Roman" w:hAnsi="Times New Roman"/>
          <w:sz w:val="28"/>
          <w:szCs w:val="28"/>
        </w:rPr>
        <w:t>Воскресенского муниципального района</w:t>
      </w:r>
      <w:r w:rsidRPr="00197184">
        <w:rPr>
          <w:rFonts w:ascii="Times New Roman" w:hAnsi="Times New Roman"/>
          <w:sz w:val="28"/>
          <w:szCs w:val="28"/>
        </w:rPr>
        <w:tab/>
      </w:r>
      <w:r w:rsidRPr="00197184">
        <w:rPr>
          <w:rFonts w:ascii="Times New Roman" w:hAnsi="Times New Roman"/>
          <w:sz w:val="28"/>
          <w:szCs w:val="28"/>
        </w:rPr>
        <w:tab/>
      </w:r>
      <w:r w:rsidRPr="00197184">
        <w:rPr>
          <w:rFonts w:ascii="Times New Roman" w:hAnsi="Times New Roman"/>
          <w:sz w:val="28"/>
          <w:szCs w:val="28"/>
        </w:rPr>
        <w:tab/>
      </w:r>
      <w:r w:rsidRPr="0019718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М.С.Горячкина</w:t>
      </w:r>
      <w:proofErr w:type="spellEnd"/>
    </w:p>
    <w:p w:rsidR="00EF5444" w:rsidRPr="00EF5444" w:rsidRDefault="00EF5444" w:rsidP="00A76AF4">
      <w:pPr>
        <w:spacing w:line="24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7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А</w:t>
      </w:r>
    </w:p>
    <w:p w:rsidR="00EF5444" w:rsidRPr="00EF5444" w:rsidRDefault="00EF5444" w:rsidP="00A76AF4">
      <w:pPr>
        <w:spacing w:line="24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шением сельского Совета</w:t>
      </w:r>
    </w:p>
    <w:p w:rsidR="00EF5444" w:rsidRPr="00EF5444" w:rsidRDefault="00EF5444" w:rsidP="00A76AF4">
      <w:pPr>
        <w:spacing w:line="24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движенского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</w:p>
    <w:p w:rsidR="00EF5444" w:rsidRPr="00EF5444" w:rsidRDefault="00EF5444" w:rsidP="00A76AF4">
      <w:pPr>
        <w:spacing w:line="24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кресенского муниципального района</w:t>
      </w:r>
    </w:p>
    <w:p w:rsidR="00EF5444" w:rsidRPr="00EF5444" w:rsidRDefault="00EF5444" w:rsidP="00A76AF4">
      <w:pPr>
        <w:spacing w:line="24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жегородской области</w:t>
      </w:r>
    </w:p>
    <w:p w:rsidR="00EF5444" w:rsidRPr="00EF5444" w:rsidRDefault="00EF5444" w:rsidP="00A76AF4">
      <w:pPr>
        <w:spacing w:line="24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120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9 февра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E7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120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5444" w:rsidRPr="00EF5444" w:rsidRDefault="00EF5444" w:rsidP="00A76AF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хема водоснабжения и водоотведения на территории</w:t>
      </w:r>
    </w:p>
    <w:p w:rsidR="00EF5444" w:rsidRPr="00EF5444" w:rsidRDefault="00EF5444" w:rsidP="00A76AF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здвиженского</w:t>
      </w:r>
      <w:r w:rsidRPr="00EF54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EF5444" w:rsidRPr="00EF5444" w:rsidRDefault="00EF5444" w:rsidP="00A76AF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кресенского муниципального района Нижегородской области</w:t>
      </w:r>
    </w:p>
    <w:p w:rsidR="00EF5444" w:rsidRPr="00EF5444" w:rsidRDefault="00A76AF4" w:rsidP="00A76AF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</w:t>
      </w:r>
      <w:r w:rsidR="001E71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="00EF5444" w:rsidRPr="00EF54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.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………………………………………………………………….……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ПАСПОРТ 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Ы……...……………………………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…………………  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БЩИЕ СВЕДЕНИЯ...........................................................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............................  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Общие сведения 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движенского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м </w:t>
      </w:r>
      <w:proofErr w:type="gramStart"/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кресенского муниципального района Ни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й области……………………………   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Общая характеристика систем водосна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ия и водоотведения…….…...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Общая характеристика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ем водоснабжения……………………………  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СУЩЕСТВУЮЩЕЕ ПОЛОЖЕНИЕ В СФ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 ВОДОСНАБЖЕНИЯ ......... 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Анализ структуры системы водоснабжения ………… ...............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..........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Анализ существующих проблем.......................................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.....................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Обоснование объемов про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дственных мощностей…………..………  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Перспективное потребление коммунальных ресурсов в системе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снабжения</w:t>
      </w:r>
      <w:r w:rsidR="0077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...………………………………...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Перспективная схема в</w:t>
      </w:r>
      <w:r w:rsidR="0077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снабжения…………….………………………..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СУЩЕСТВУЮЩЕЕ ПОЛО</w:t>
      </w:r>
      <w:r w:rsidR="0077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ИЕ В СФЕРЕ ВОДООТВЕДЕНИЯ……..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Анализ структуры систе</w:t>
      </w:r>
      <w:r w:rsidR="0077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водоотведения……………………….……….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Анализ существующих проблем…………</w:t>
      </w:r>
      <w:r w:rsidR="0077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………………….………….  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3.Перспективные расчетные </w:t>
      </w:r>
      <w:r w:rsidR="0077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ы сточных вод……………..…………  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Перспективная схема хозяйств</w:t>
      </w:r>
      <w:r w:rsidR="0077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о-бытовой канализации………………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МЕРОПРИЯТ</w:t>
      </w:r>
      <w:r w:rsidR="0077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СХЕМЫ…………………………………….……………...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Мероприятия по строительству инженерной инфраструктуры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снабжен</w:t>
      </w:r>
      <w:r w:rsidR="0077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……………………………….……………………………….….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Мероприятия по строительству инженерной инфраструктуры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отведен</w:t>
      </w:r>
      <w:r w:rsidR="0077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……………………………………………………………………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ФИНАНСОВЫЕ ПОТРЕБНОСТИ </w:t>
      </w:r>
      <w:r w:rsidR="0077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СХЕМЫ..........…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ОСНОВНЫЕ ФИНАНСОВЫЕ ПОКАЗАТЕЛИ…………………………..…20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.Сводная потребность в инвестициях на реализацию мероприятий схемы</w:t>
      </w:r>
      <w:r w:rsidR="0077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………………..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</w:p>
    <w:p w:rsidR="00EF5444" w:rsidRP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.Структура финансирования пр</w:t>
      </w:r>
      <w:r w:rsidR="0077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ммных мероприятий.………………..</w:t>
      </w: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</w:p>
    <w:p w:rsidR="007765F7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ОЖИДАЕМЫЕ РЕЗУЛЬТАТЫ ПРИ РЕАЛИЗАЦИИ МЕРОПРИЯТИЙ ПРОГРА</w:t>
      </w:r>
      <w:r w:rsidR="00776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МЫ…………………………………………………………………...21</w:t>
      </w:r>
    </w:p>
    <w:p w:rsidR="007765F7" w:rsidRDefault="007765F7" w:rsidP="000255AF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EF5444" w:rsidRPr="00B75D0A" w:rsidRDefault="00EF5444" w:rsidP="00A76AF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ВВЕДЕНИЕ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хема водоснабжения и водоотведения </w:t>
      </w:r>
      <w:r w:rsidR="007765F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оскресенского муниципального района Нижегородской области на период до 2030 года разработана на основании следующих документов: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едерального закона от 30.12.2004 г. № 210-ФЗ «Об основах регулирования тарифов организаций коммунального комплекса»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г. № 83,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одного кодекса Российской Федерации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</w:t>
      </w:r>
      <w:r w:rsidR="001C73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м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м поселении Воскресенского муниципального района Нижегородской области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 охватывают следующие объекты системы коммунальной инфраструктуры: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в системе водоснабжения – водозаборы (подземные), магистральные сети водопровода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в системе водоотведения – отстойники у индивидуальных домов и административных зданий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,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ема включает: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паспорт схемы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пояснительную записку с кратким описанием существующих систем водоснабжения </w:t>
      </w:r>
      <w:r w:rsidR="00A76AF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оскресенского муниципального района и анализом существующих технических и технологических проблем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цели и задачи схемы, предложения по их решению, описание ожидаемых результатов реализации мероприятий схемы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перечень мероприятий по реализации схемы водоснабжения,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реализации схемы и ее этапы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обоснование финансовых затрат на выполнение мероприятий с распределением их по этапам работ, обоснование потребности в необходимых финансовых ресурсах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основные финансовые показатели схемы.</w:t>
      </w:r>
    </w:p>
    <w:p w:rsidR="001C7301" w:rsidRDefault="00EF5444" w:rsidP="00A76AF4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ПАСПОРТ СХЕМЫ ВОДОСНАБЖЕНИЯ НА ТЕРРИТОРИИ </w:t>
      </w:r>
      <w:r w:rsidR="007765F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ОСКРЕСЕНСКОГО МУНИЦИПАЛЬНОГО РАЙОНА НИЖЕГОРОДСКОЙ ОБЛАСТИ НА ПЕРИОД </w:t>
      </w:r>
    </w:p>
    <w:p w:rsidR="00EF5444" w:rsidRPr="00B75D0A" w:rsidRDefault="00EF5444" w:rsidP="00A76AF4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2030 ГОДА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хема водоснабжения </w:t>
      </w:r>
      <w:r w:rsidR="007765F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оскресенского муниципального района Нижегородской области на период до 2030 года.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ициатор проекта (муниципальный заказчик)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а администрации </w:t>
      </w:r>
      <w:r w:rsidR="007765F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.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нахождение проекта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сия, Нижегородская область, Воскресенский муниципальный район, </w:t>
      </w:r>
      <w:r w:rsidR="007765F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е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 поселение.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ормативно-правовая база для разработки схемы 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едеральный закон от 7 декабря 2011 года № 416-ФЗ «О водоснабжении и водоотведении»;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едеральный закон от 30 декабря 2004 года № 210-ФЗ «Об основах регулирования</w:t>
      </w:r>
      <w:r w:rsidR="007765F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рифов организаций коммунального комплекса»;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одный кодекс Российской Федерации.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П 31.13330.2012 «Водоснабжение. Наружные сети и сооружения»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изированная редакция СНИП 2.04.02-84* Приказ Министерства регионального развития Российской Федерации от 29 декабря 2011 года № 635/14;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П 32.13330.2012 «Канализация. Наружные сети и сооружения»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изированная редакция СНИП 2.04.03-85* Приказ Министерства регионального развития Российской Федерации № 635/11 СП (Свод правил) от 29 декабря 2011 года № 13330 2012;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НиП 2.04.01-85* «Внутренний водопровод и канализация зданий» (Официальное издание), М.: ГУП ЦПП, 2003. Дата редакции: 01.01.2003;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иказ Министерства регионального развития Российской Федерации от 6 мая</w:t>
      </w:r>
      <w:r w:rsidR="007765F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1 года № 204 «О разработке 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 схемы: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обеспечение развития систем централизованного водоснабжения для существующего и нового строительства жилищного комплекса, а также объектов социально-культурного и рекреационного назначения в период до 2030 года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величение объемов производства коммунальной продукции (оказание услуг)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снабжению при повышении качества и сохранении приемлемости действующей ценовой политики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улучшение работы систем водоснабжения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вышение качества питьевой воды, поступающей к потребителям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обеспечение надежного централизованного вывоза сточных вод с отстойников и слив в очистные сооружения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нижение вредного воздействия на окружающую среду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 достижения цели: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реконструкция существующих водозаборных узлов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троительство новых водозаборных узлов с установками водоподготовки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строительство централизованной сети магистральных водоводов, обеспечивающих возможность качественного снабжения водой населения и юридических лиц </w:t>
      </w:r>
      <w:r w:rsidR="00AE1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оскресенского муниципального района Нижегородской области; 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реконструкция существующих сетей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троительство централизованной сети водоотведения и планируемыми канализационными очистными сооружениями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модернизация объектов инженерной инфраструктуры путем внедрения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 энергосберегающих технологий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становка приборов учета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обеспечение подключения вновь строящихся (реконструируемых) объектов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 и этапы реализации схемы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хема будет реализована в период с </w:t>
      </w:r>
      <w:r w:rsidRPr="00B25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1E71D0" w:rsidRPr="00B25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2030 годы. 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: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вый этап строительства- </w:t>
      </w:r>
      <w:r w:rsidRPr="00B25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1E71D0" w:rsidRPr="00B25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23 годы: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</w:t>
      </w:r>
      <w:r w:rsidR="00E6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ые и текущие ремонты водопроводных сетей в поселении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строительство магистральных водоводов для обеспечения водой вновь застроенных территорий 1-й очереди строительства</w:t>
      </w:r>
      <w:r w:rsidR="00E6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км</w:t>
      </w:r>
      <w:proofErr w:type="gramStart"/>
      <w:r w:rsidR="00E6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ой этап строительства- 2024-2030 годы: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E67329" w:rsidRPr="00E67329">
        <w:t xml:space="preserve"> </w:t>
      </w:r>
      <w:r w:rsidR="00E67329" w:rsidRPr="00E6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ые и текущие ремонты водопроводных сетей в поселении</w:t>
      </w:r>
      <w:r w:rsidR="00E6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строительство </w:t>
      </w:r>
      <w:r w:rsidR="00E6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проводных сетей 2 км</w:t>
      </w:r>
      <w:proofErr w:type="gramStart"/>
      <w:r w:rsidR="00E6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строительство магистральных водо</w:t>
      </w:r>
      <w:r w:rsidR="00E6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в для планируемой на расчетный срок застройки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ые ресурсы, необходимые для реализации схемы.</w:t>
      </w:r>
    </w:p>
    <w:p w:rsidR="00EF5444" w:rsidRPr="00E67329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ий объем финансирования схемы составляет </w:t>
      </w:r>
      <w:r w:rsidR="00E67329" w:rsidRPr="00E6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00000</w:t>
      </w:r>
      <w:r w:rsidR="00E6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highlight w:val="red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нансирование мероприятий планируется проводить за счет </w:t>
      </w:r>
      <w:r w:rsidR="00E6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ной программы развития ЖКХ бюджет района и программы </w:t>
      </w:r>
      <w:r w:rsidR="00D90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и местных инициатив.</w:t>
      </w:r>
    </w:p>
    <w:p w:rsidR="00EF5444" w:rsidRPr="00D90AEB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ий объем финансирования развития схемы водоснабжения в </w:t>
      </w:r>
      <w:r w:rsidRPr="00B25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D90AEB" w:rsidRPr="00B25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D90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30 годах составляет:</w:t>
      </w:r>
    </w:p>
    <w:p w:rsidR="00EF5444" w:rsidRPr="00D90AEB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всего – </w:t>
      </w:r>
      <w:r w:rsidR="00D90AEB" w:rsidRPr="00D90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00000</w:t>
      </w:r>
      <w:r w:rsidRPr="00D90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лей</w:t>
      </w:r>
    </w:p>
    <w:p w:rsidR="00EF5444" w:rsidRPr="00D90AEB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 том числе:</w:t>
      </w:r>
    </w:p>
    <w:p w:rsidR="00EF5444" w:rsidRPr="00D90AEB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бюджет</w:t>
      </w:r>
      <w:r w:rsidR="00D90AEB" w:rsidRPr="00D90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</w:t>
      </w:r>
      <w:r w:rsidRPr="00D90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D90AEB" w:rsidRPr="00D90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00000</w:t>
      </w:r>
      <w:r w:rsidRPr="00D90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;</w:t>
      </w:r>
    </w:p>
    <w:p w:rsidR="00EF5444" w:rsidRPr="00D90AEB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0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D90AEB" w:rsidRPr="00D90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поддержки местных инициатив – 1500000 рублей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3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идаемые результаты от реализации мероприятий схемы.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Создание современной коммунальной инфраструктуры сельских населенных пунктов.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Повышение качества предоставления коммунальных услуг.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Снижение уровня износа объектов водоснабжения.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Улучшение экологической ситуации на территории </w:t>
      </w:r>
      <w:r w:rsidR="003E1FF1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оскресенского муниципального района Нижегородской области. 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Создание благоприятных условий для привлечения средств внебюджетных источников (в том числе средств частных инвесторов, кредитных средств и личных, сре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гр</w:t>
      </w:r>
      <w:proofErr w:type="gram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ждан) с целью финансирования проектов модернизации и строительства объектов водоснабжения.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Обеспечение сетями водоснабж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Увеличение мощности систем водоснабжения. Контроль исполнения инвестиционной программы. Оперативный контроль осуществляет Глава администрации </w:t>
      </w:r>
      <w:r w:rsidR="003E1FF1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оскресенского муниципального района Нижегородской области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5444" w:rsidRPr="00B75D0A" w:rsidRDefault="00EF5444" w:rsidP="000255A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ОБЩИЕ СВЕДЕНИЯ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Общие сведения о </w:t>
      </w:r>
      <w:r w:rsidR="003E1FF1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м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м поселении Воскресенского муниципального района Нижегородской области.</w:t>
      </w:r>
    </w:p>
    <w:p w:rsidR="00EF5444" w:rsidRPr="00B75D0A" w:rsidRDefault="003E1FF1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е</w:t>
      </w:r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 поселение образован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6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09 году</w:t>
      </w:r>
      <w:r w:rsidR="00EF5444" w:rsidRPr="00356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административным центром — с. 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е</w:t>
      </w:r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E1FF1" w:rsidRPr="00B75D0A" w:rsidRDefault="003E1FF1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движенский сельсовет входит в состав Воскресенского муниципального района Нижегородской области. На юге территория сельсовета  совпадает с границей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уховского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. 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евере граница Воздвиженского сельсовета совпадает с границей Воскресенского муниципального района Нижегородской области и граничит с Тонкинским районом, на северо-западе совпадает с границей Воскресенского муниципального района Нижегородской области и граничит с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баковским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ом, на западе совпадает с границей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оустинского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Воскресенского района, с восточной совпадает с границей Воскресенского муниципального района Нижегородской области и граничит с республикой Марий Эл.</w:t>
      </w:r>
      <w:proofErr w:type="gramEnd"/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т областного центра (г. Нижний Новгород) </w:t>
      </w:r>
      <w:r w:rsidR="003E1FF1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е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 поселение находится на расстоянии 1</w:t>
      </w:r>
      <w:r w:rsidR="003E1FF1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м, от районного центра р. п. Воскресенское расстояние 2</w:t>
      </w:r>
      <w:r w:rsidR="003E1FF1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м.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ощадь территории сельского поселения в его современных административных границах составляет </w:t>
      </w:r>
      <w:r w:rsidR="003E1FF1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81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.</w:t>
      </w:r>
    </w:p>
    <w:p w:rsidR="003E1FF1" w:rsidRPr="00B75D0A" w:rsidRDefault="003E1FF1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движенский сельсовет объединяет 23 населенных пунктов: сел: Воздвиженское, Большое Поле, деревень: Большие Отары, Малые Отары, Заболотное, Чистое Болото, Большое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влево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алое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влево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ханки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70388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хоречье</w:t>
      </w:r>
      <w:proofErr w:type="spellEnd"/>
      <w:r w:rsidR="00970388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ьшая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онга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алая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онга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ъянка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узнец,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терино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араш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алое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омово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Большие Поляны, Петрово,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уд</w:t>
      </w:r>
      <w:r w:rsidR="00970388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ские</w:t>
      </w:r>
      <w:proofErr w:type="spellEnd"/>
      <w:r w:rsidR="00970388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селков: </w:t>
      </w:r>
      <w:proofErr w:type="gramStart"/>
      <w:r w:rsidR="00970388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ный</w:t>
      </w:r>
      <w:proofErr w:type="gramEnd"/>
      <w:r w:rsidR="00970388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70388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я</w:t>
      </w:r>
      <w:proofErr w:type="spellEnd"/>
      <w:r w:rsidR="00970388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жма.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сленность населения </w:t>
      </w:r>
      <w:r w:rsidR="003E1FF1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на 01.01.20</w:t>
      </w:r>
      <w:r w:rsidR="003E1FF1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D90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ляет </w:t>
      </w:r>
      <w:r w:rsidR="00D90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4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</w:t>
      </w:r>
      <w:r w:rsidR="00D90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255AF" w:rsidRPr="00B75D0A" w:rsidRDefault="000255AF" w:rsidP="0097038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имат </w:t>
      </w:r>
      <w:r w:rsidR="00970388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умеренно-континентальный с холодной зимой с устойчивым снежным покровом, хотя даже посреди зимы случаются оттепели, и с умеренно-жарким летом. Среднегодовая температура +2,7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среднемесячные температуры колеблются от -11,6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в январе до +18,4</w:t>
      </w:r>
      <w:r w:rsidR="00970388" w:rsidRPr="00B75D0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в июле. Максимальная температура летом доходит до +35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, а абсолютный минимум температуры, зафиксированный на территории поселения, равен -46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Продолжительность безморозного периода в среднем составляет 126 дней. Период с температурой воздуха выше 0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— 210 дней, а средняя температура лета 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гает +16,6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Поселение находится</w:t>
      </w:r>
      <w:proofErr w:type="gram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 преимущественным воздействием воздушных масс умеренных широт, вторгающихся на Европейскую часть России из полярного бассейна. Эти воздушные массы имеют малое влагосодержание и низкие температуры, что вызывает весенние и осенние заморозки.</w:t>
      </w:r>
    </w:p>
    <w:p w:rsidR="000255AF" w:rsidRPr="00B75D0A" w:rsidRDefault="000255AF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ной заморозки в среднем прекращаются в середине мая</w:t>
      </w:r>
      <w:r w:rsidR="00926CD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чале июня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редняя дата наступления первого заморозка осенью приходится на 17 сентября, а самый ранний заморозок отмечен 17 августа; самый последний весенний заморозок отмечен 11 июня. Продолжительность солнечного сияния за год — 1650 — 1680 часов. Число дней без солнца за год составляет в среднем 112 дней. В среднем за год выпадает 560-615 мм осадков. Общее количество дней с осадками в виде снега, дождя, града и т. п. - 196. Наиболее значительная облачность наблюдается осенью и зимой. Летом осадки чаще всего бывают в виде непродолжительных ливней. Грозы наблюдаются с мая по сентябрь, их нередко сопровождают шквальные ветры со скоростью 20-25 м в секунду. </w:t>
      </w:r>
    </w:p>
    <w:p w:rsidR="000255AF" w:rsidRPr="00B75D0A" w:rsidRDefault="000255AF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никновение теплых континентальных масс с юго-востока Европейской части России ведет к резкому повышению температур, что может обуславливать ранние и интенсивные весенние оттепели, а летом — суховейные явления.</w:t>
      </w:r>
    </w:p>
    <w:p w:rsidR="000255AF" w:rsidRPr="00B75D0A" w:rsidRDefault="000255AF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ление находится в условиях несколько избыточного увлажнения, засух почти не наблюдается. Слабые суховейные явления повторяются почти каждый год. В летний период количество населения увеличивается за счет гостей и дачников. Дополнительными факторами, являются относительно чистая экологическая среда и природно-рекреационный потенциал территории.</w:t>
      </w:r>
    </w:p>
    <w:p w:rsidR="000255AF" w:rsidRPr="00B75D0A" w:rsidRDefault="000255AF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нность постоянно проживающего населения Воздвиженского сельсовета Воскресенского муниципального района на расчетный срок до 2030 года составит 2</w:t>
      </w:r>
      <w:r w:rsidR="00926CD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0 тыс. человек. Численность сезонного населения  </w:t>
      </w:r>
      <w:r w:rsidR="00926CD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0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В настоящей схеме водоснабжения и водоотведения </w:t>
      </w:r>
      <w:r w:rsidR="000255AF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оскресенского муниципального района используются следующие термины и определения: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водовод»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водопроводящее сооружение, сооружение для пропуска (подачи) воды к месту её потребления;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источник водоснабжения»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используемый для водоснабжения водный объект или месторождение подземных вод;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«расчетные расходы воды»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расходы воды для различных видов водоснабжения, определенные в соответствии с требованиями нормативов;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система водоотведения»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овокупность водоприемных устройств, внутриквартальных сетей, коллекторов, насосных станций, трубопроводов, очистных сооружений водоотведения, сооружений для отведения очищенного стока в окружающую среду, обеспечивающих отведение поверхностных, дренажных вод с территории поселений и сточных вод от жизнедеятельности населения, общественных, промышленных и прочих предприятий;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зона действия предприятия»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эксплуатационная зона) – территория, включающая в себя зоны расположения объектов систем водоснабжения и (или) водоотведения организации, осуществляющей водоснабжение и (или) водоотведение, а также зоны расположения объектов ее абонентов (потребителей);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зона действия (технологическая зона) объекта водоснабжения»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зона действия (бассейн </w:t>
      </w:r>
      <w:proofErr w:type="spellStart"/>
      <w:r w:rsidRPr="00B75D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нализования</w:t>
      </w:r>
      <w:proofErr w:type="spellEnd"/>
      <w:r w:rsidRPr="00B75D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 канализационного очистного сооружения или прямого выпуска»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часть канализационной сети, в пределах которой сооружение (прямой выпуск) способно обеспечивать прием и/или очистку сточных вод;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схема водоснабжения и водоотведения»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и водоотведения на расчетный срок;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схема инженерной инфраструктуры»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; 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электронная модель сети водоснабжения и (или) водоотведения»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омплекс программ и баз данных, описывающий топологию наружных сетей и сооружений водоснабжения и (или) водоотведения, их технические и режимные характеристики и позволяющий проводить гидравлические расчеты.</w:t>
      </w:r>
    </w:p>
    <w:p w:rsidR="00EF5444" w:rsidRPr="00B75D0A" w:rsidRDefault="00EF5444" w:rsidP="000255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Общая характеристика систем водоснабжения.</w:t>
      </w:r>
    </w:p>
    <w:p w:rsidR="000255AF" w:rsidRPr="00B75D0A" w:rsidRDefault="000255AF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астоящее время на территории Воздвиженского сельсовета Воскресенского муниципального района Нижегородской области имеются слаборазвитые централизованные системы 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снабжения</w:t>
      </w:r>
      <w:proofErr w:type="gram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тсутствует система водоотведения. 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доснабжение централизовано осуществляется в 16 (шестнадцати) населенных пунктах (с. Воздвиженское, д. Большие Отары, д. Малые Отары, д. Заболотное, п.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я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 Чистое Болото, д. Большое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влево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 Малое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влево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ханки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хоречье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. Северный, с. Большое Поле, д. Кузнец, д. Большая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онга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 Малое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омово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. Большие Поляны)  из скважин  с частотным преобразователем или водонапорной башни.</w:t>
      </w:r>
      <w:proofErr w:type="gramEnd"/>
    </w:p>
    <w:p w:rsidR="00EF5444" w:rsidRPr="00B75D0A" w:rsidRDefault="00EF5444" w:rsidP="00B0402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ическое состояние сетей и сооружений не обеспечивает предъявляемых к ним требований. 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заборные устройства (далее ВЗУ) находятся в  предаварийном состоянии из- за длительного срока эксплуатации.</w:t>
      </w:r>
      <w:proofErr w:type="gram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0402B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ующая линия центрального водопровода действует с 1978 года</w:t>
      </w:r>
      <w:r w:rsidR="0075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0402B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ственные канализационные очистные сооружения на территории поселения отсутствуют, имеются индивидуальные отстойники у граждан и в организациях: МОУ Воздвиженская общеобразовательная школа, МОУ </w:t>
      </w:r>
      <w:proofErr w:type="spellStart"/>
      <w:r w:rsidR="00B0402B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польская</w:t>
      </w:r>
      <w:proofErr w:type="spellEnd"/>
      <w:r w:rsidR="00B0402B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ая общеобразовательная школа, МДОУ Воздвиженский детский сад «Звездочка», МДОУ </w:t>
      </w:r>
      <w:proofErr w:type="spellStart"/>
      <w:r w:rsidR="00B0402B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отарский</w:t>
      </w:r>
      <w:proofErr w:type="spellEnd"/>
      <w:r w:rsidR="00B0402B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ский сад «Солнышко», ГУ «Воскресенский дом </w:t>
      </w:r>
      <w:proofErr w:type="gramStart"/>
      <w:r w:rsidR="00B0402B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ат-для</w:t>
      </w:r>
      <w:proofErr w:type="gramEnd"/>
      <w:r w:rsidR="00B0402B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ждан пожилого возраста и инвалидов, с последующей откачкой и вывозом.</w:t>
      </w:r>
    </w:p>
    <w:p w:rsidR="00EF5444" w:rsidRPr="00B75D0A" w:rsidRDefault="00EF5444" w:rsidP="00B0402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астоящее время объекты систем водоснабжения и водоотведения являются муниципальной собственностью и эксплуатируются МУП  ЖКХ «Водоканал». </w:t>
      </w:r>
    </w:p>
    <w:p w:rsidR="00EF5444" w:rsidRPr="00B75D0A" w:rsidRDefault="00B0402B" w:rsidP="00B0402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аселенных пунктах д.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ъянка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араш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. Ижма, д.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удовские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оснабжение населения происходит из колодцев и бытовых скважин.</w:t>
      </w:r>
    </w:p>
    <w:p w:rsidR="00EF5444" w:rsidRPr="00B75D0A" w:rsidRDefault="00EF5444" w:rsidP="00B0402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ализация представляет собой в этих населенных пунктах выгребные ямы, утилизация из которых производится населением самостоятельно.</w:t>
      </w:r>
    </w:p>
    <w:p w:rsidR="00EF5444" w:rsidRPr="00B75D0A" w:rsidRDefault="00EF5444" w:rsidP="00926CD7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СУЩЕСТВУЮЩЕЕ ПОЛОЖЕНИЕ В СФЕРЕ ВОДОСНАБЖЕНИЯ</w:t>
      </w:r>
    </w:p>
    <w:p w:rsidR="00EF5444" w:rsidRPr="00B75D0A" w:rsidRDefault="00EF5444" w:rsidP="00926CD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Анализ структуры системы водоснабжения.</w:t>
      </w:r>
    </w:p>
    <w:p w:rsidR="00EF5444" w:rsidRPr="00B75D0A" w:rsidRDefault="00EF5444" w:rsidP="00B0402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 В настоящее время основным источником хозяйственно-питьевого, противопожарного и производственного водоснабжения </w:t>
      </w:r>
      <w:r w:rsidR="00B0402B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оскресенского муниципального района Нижегородской области являются скважины и открытые источники. Качество воды по основным показателям не удовлетворяет требованиям Сан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Н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 из-за повышенного содержания железа от 0,5 мг/л до 1,94 мг/л (при норме 0,3 мг/л), повышенной мутности от 3,65 - 5,24 мг/л до 8,7 – 22,03 мг/л (при норме 2,6 мг/л) и повышенной жесткости 8,7мг/л (при норме 7,0 мг/л)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доносные известняки среднего карбона повсеместно в районе перекрыты плотными юрскими глинами, мощностью 10-12 и более метров, что надежно защищает горизонты от проникновения поверхностных загрязнений. Район относится к достаточно 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ным</w:t>
      </w:r>
      <w:proofErr w:type="gram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ртезианскими источниками водоснабжения.</w:t>
      </w:r>
    </w:p>
    <w:p w:rsidR="00EF5444" w:rsidRPr="00B75D0A" w:rsidRDefault="00EF5444" w:rsidP="00B75D0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доснабжение населенных пунктов сельского поселения организовано 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централизованных систем, включающих водозаборные узлы и водопроводные сети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децентрализованных источников; 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диночных скважин мелкого заложения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одоразборных колонок, шахтных и буровых колодцев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их станций водоподготовки (обезжелезивания) на территории поселения нет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оме этого, водоснабжение части деревень осуществляется 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B0402B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ственных ВЗУ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данные по существующим водозаборным узлам и скважинам, их месторасположение и характеристика представлены в таблице 1.</w:t>
      </w:r>
    </w:p>
    <w:p w:rsidR="00EF5444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существующих водозаборных узлов.</w:t>
      </w:r>
    </w:p>
    <w:p w:rsidR="00D90AEB" w:rsidRPr="00B75D0A" w:rsidRDefault="00D90AEB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5444" w:rsidRPr="00B75D0A" w:rsidRDefault="00EF5444" w:rsidP="00D90AEB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1.Основные данные по существующим водозаборным узлам и скважинам</w:t>
      </w:r>
    </w:p>
    <w:tbl>
      <w:tblPr>
        <w:tblW w:w="888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537"/>
        <w:gridCol w:w="1557"/>
        <w:gridCol w:w="4135"/>
      </w:tblGrid>
      <w:tr w:rsidR="00B0402B" w:rsidRPr="00B75D0A" w:rsidTr="00B75D0A">
        <w:trPr>
          <w:trHeight w:val="762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источник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щность эл. </w:t>
            </w:r>
            <w:proofErr w:type="spellStart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</w:t>
            </w:r>
            <w:proofErr w:type="spellEnd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марка водяного насоса</w:t>
            </w:r>
          </w:p>
        </w:tc>
      </w:tr>
      <w:tr w:rsidR="00B0402B" w:rsidRPr="00B75D0A" w:rsidTr="00B75D0A">
        <w:trPr>
          <w:trHeight w:val="483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оздвиженское № 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ЦВ 6-10-80</w:t>
            </w:r>
            <w:r w:rsidR="00462088"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 квт</w:t>
            </w:r>
          </w:p>
        </w:tc>
      </w:tr>
      <w:tr w:rsidR="00B0402B" w:rsidRPr="00B75D0A" w:rsidTr="00B75D0A">
        <w:trPr>
          <w:trHeight w:val="483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оздвиженское № 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ЦВ 6-10-80</w:t>
            </w:r>
            <w:r w:rsidR="00462088"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 квт</w:t>
            </w:r>
          </w:p>
        </w:tc>
      </w:tr>
      <w:tr w:rsidR="00B0402B" w:rsidRPr="00B75D0A" w:rsidTr="00B75D0A">
        <w:trPr>
          <w:trHeight w:val="472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льшое Пол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ЦВ 6-10-80</w:t>
            </w:r>
            <w:r w:rsidR="00462088"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 квт</w:t>
            </w:r>
          </w:p>
        </w:tc>
      </w:tr>
      <w:tr w:rsidR="00B0402B" w:rsidRPr="00B75D0A" w:rsidTr="00B75D0A">
        <w:trPr>
          <w:trHeight w:val="483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узнец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462088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мет 0,75 квт</w:t>
            </w:r>
            <w:r w:rsidR="00D9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,8</w:t>
            </w:r>
          </w:p>
        </w:tc>
      </w:tr>
      <w:tr w:rsidR="00B0402B" w:rsidRPr="00B75D0A" w:rsidTr="00B75D0A">
        <w:trPr>
          <w:trHeight w:val="483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Большая </w:t>
            </w:r>
            <w:proofErr w:type="spellStart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онга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462088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мет 0,75 квт</w:t>
            </w:r>
            <w:r w:rsidR="00D9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,8</w:t>
            </w:r>
          </w:p>
        </w:tc>
      </w:tr>
      <w:tr w:rsidR="00B0402B" w:rsidRPr="00B75D0A" w:rsidTr="00B75D0A">
        <w:trPr>
          <w:trHeight w:val="483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еверны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ЦВ 4-2,5-60</w:t>
            </w:r>
            <w:r w:rsidR="00462088"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,2 квт</w:t>
            </w:r>
          </w:p>
        </w:tc>
      </w:tr>
      <w:tr w:rsidR="00B0402B" w:rsidRPr="00B75D0A" w:rsidTr="00B75D0A">
        <w:trPr>
          <w:trHeight w:val="483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речье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фазный ТЕ-25 </w:t>
            </w:r>
            <w:r w:rsidR="00462088"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75 квт </w:t>
            </w:r>
            <w:proofErr w:type="spellStart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</w:t>
            </w:r>
            <w:proofErr w:type="spellEnd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,5 м</w:t>
            </w:r>
            <w:r w:rsidRPr="00B75D0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B0402B" w:rsidRPr="00B75D0A" w:rsidTr="00B75D0A">
        <w:trPr>
          <w:trHeight w:val="483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анки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462088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мет 0,75 квт   1,8 м</w:t>
            </w:r>
            <w:r w:rsidRPr="00B75D0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ч</w:t>
            </w:r>
          </w:p>
        </w:tc>
      </w:tr>
      <w:tr w:rsidR="00B0402B" w:rsidRPr="00B75D0A" w:rsidTr="00B75D0A">
        <w:trPr>
          <w:trHeight w:val="483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ЦВ 6-10-80</w:t>
            </w:r>
            <w:r w:rsidR="00462088"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 квт</w:t>
            </w:r>
          </w:p>
        </w:tc>
      </w:tr>
      <w:tr w:rsidR="00B0402B" w:rsidRPr="00B75D0A" w:rsidTr="00B75D0A">
        <w:trPr>
          <w:trHeight w:val="483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462088" w:rsidP="004620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мет 0,5 квт   1,8 м3/ч</w:t>
            </w:r>
          </w:p>
        </w:tc>
      </w:tr>
      <w:tr w:rsidR="00B0402B" w:rsidRPr="00B75D0A" w:rsidTr="00B75D0A">
        <w:trPr>
          <w:trHeight w:val="483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Чистое Болот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4620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фазный «Водолей» </w:t>
            </w:r>
            <w:r w:rsidR="00462088"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 квт</w:t>
            </w: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,</w:t>
            </w:r>
            <w:r w:rsidR="00462088"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B75D0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B0402B" w:rsidRPr="00B75D0A" w:rsidTr="00B75D0A">
        <w:trPr>
          <w:trHeight w:val="472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ольшие Отар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ЦВ </w:t>
            </w:r>
            <w:r w:rsidR="00462088"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0-80, 4 квт.</w:t>
            </w:r>
          </w:p>
        </w:tc>
      </w:tr>
      <w:tr w:rsidR="00B0402B" w:rsidRPr="00B75D0A" w:rsidTr="00B75D0A">
        <w:trPr>
          <w:trHeight w:val="483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лые Отар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462088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мет 0,75 квт  </w:t>
            </w:r>
            <w:r w:rsidR="00D90AEB" w:rsidRPr="00D9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1,8</w:t>
            </w: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402B" w:rsidRPr="00B75D0A" w:rsidTr="00B75D0A">
        <w:trPr>
          <w:trHeight w:val="483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Заболотно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462088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мет 0,5 квт   </w:t>
            </w:r>
            <w:r w:rsidR="00D90AEB" w:rsidRPr="00D90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м3</w:t>
            </w:r>
          </w:p>
        </w:tc>
      </w:tr>
      <w:tr w:rsidR="00B0402B" w:rsidRPr="00B75D0A" w:rsidTr="00B75D0A">
        <w:trPr>
          <w:trHeight w:val="483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ольшие Полян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ЦВ 6-10-80</w:t>
            </w:r>
            <w:r w:rsidR="00462088"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 квт</w:t>
            </w:r>
          </w:p>
        </w:tc>
      </w:tr>
      <w:tr w:rsidR="00B0402B" w:rsidRPr="00B75D0A" w:rsidTr="00B75D0A">
        <w:trPr>
          <w:trHeight w:val="483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B040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омово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402B" w:rsidRPr="00B75D0A" w:rsidRDefault="00B0402B" w:rsidP="00B04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02B" w:rsidRPr="00B75D0A" w:rsidRDefault="00B0402B" w:rsidP="004620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ЦВ </w:t>
            </w:r>
            <w:r w:rsidR="00462088"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62088"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0</w:t>
            </w:r>
            <w:r w:rsidR="00462088"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,2 квт.</w:t>
            </w:r>
          </w:p>
        </w:tc>
      </w:tr>
    </w:tbl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5444" w:rsidRPr="00B75D0A" w:rsidRDefault="00EF5444" w:rsidP="00B75D0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нтрализованным водоснабжением в </w:t>
      </w:r>
      <w:r w:rsidR="0025281D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м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м поселении Воскресенского муниципального района Нижегородской области занимается предприятие МУП ЖКХ «Водоканал». </w:t>
      </w:r>
    </w:p>
    <w:p w:rsidR="00EF5444" w:rsidRPr="00B75D0A" w:rsidRDefault="00EF5444" w:rsidP="00B75D0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протяженность водопроводных сетей сельского поселения составляет 4</w:t>
      </w:r>
      <w:r w:rsidR="0025281D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м.</w:t>
      </w:r>
    </w:p>
    <w:p w:rsidR="00494AC6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часть была проложена от 19</w:t>
      </w:r>
      <w:r w:rsidR="00494AC6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г до 1982г. Основная масса водопроводных сетей состоит из стальных труб диаметром от 25 до 100 и ПВХ диаметра - 32 до 110мм. Износ некоторых водопроводных сетей составляет более 90%. </w:t>
      </w:r>
      <w:r w:rsidR="00494AC6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ри воды в 2017 и 2019 годах составили около 25%.</w:t>
      </w:r>
    </w:p>
    <w:p w:rsidR="00494AC6" w:rsidRPr="00984DD8" w:rsidRDefault="00494AC6" w:rsidP="00494A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важины расположены в населенных пунктах: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виженское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. Большое Поле, д. Большая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онга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 Кузнец, п. Северный, д. Большие Отары, д. Малые Отары, д. Большое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влево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 Малое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влево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 Малое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омово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.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я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Тиханки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Сухоречье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. Чистое Болото, д. Заболотное, д. Большие Поляны</w:t>
      </w:r>
      <w:r w:rsidR="00BE6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94AC6" w:rsidRPr="00B75D0A" w:rsidRDefault="00494AC6" w:rsidP="00B42EB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ле скважин в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виженское</w:t>
      </w:r>
      <w:proofErr w:type="spellEnd"/>
      <w:r w:rsidR="005C5BC4" w:rsidRPr="005C5B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5B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19 году установлены 3 башни (2 по 50 м</w:t>
      </w:r>
      <w:r w:rsidR="005C5BC4" w:rsidRPr="00984DD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="005C5B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 – 25 м</w:t>
      </w:r>
      <w:r w:rsidR="005C5BC4" w:rsidRPr="00984DD8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="005C5B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Большое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е и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Большие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ары установлены водонапорные башни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жновского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15 м3 каждая. В остальных населенных пунктах поставлены автоматические станции. Башни оборудованы уровневыми выключателями, которые через панель управления управляют насосами. Давление в сети на входе в башни составляет от 1,5 до 1,8 атмосферы. </w:t>
      </w:r>
    </w:p>
    <w:p w:rsidR="00EF5444" w:rsidRPr="00B75D0A" w:rsidRDefault="00EF5444" w:rsidP="00494A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допроводная сеть жилого фонда представляет собой не замкнутую систему водопроводных труб диаметром 50-100мм. Глубина прокладки трубопроводов составляет 1,8 – 2,5 м. Общая протяженность водонапорных сетей в </w:t>
      </w:r>
      <w:r w:rsidR="00165581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м</w:t>
      </w:r>
      <w:r w:rsidR="00B42EBA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м поселении составляет </w:t>
      </w:r>
      <w:r w:rsid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м</w:t>
      </w:r>
      <w:r w:rsidR="00B42EBA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5444" w:rsidRPr="00B75D0A" w:rsidRDefault="00B42EBA" w:rsidP="004B4ED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3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нос водопровода составляет </w:t>
      </w:r>
      <w:r w:rsidR="005C5BC4" w:rsidRPr="00923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</w:t>
      </w:r>
      <w:r w:rsidRPr="00923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. Фактические потери в сетях при транспортировке </w:t>
      </w:r>
      <w:r w:rsidR="005C5BC4" w:rsidRPr="00923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923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и не совпадают с расчетом РСТ. При таком состоянии дел фактические потери будут увеличиваться, из-за роста аварийности на трубопроводах и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лотностей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олодцах и стыках труб и запорной арматуры.</w:t>
      </w:r>
      <w:r w:rsidR="004B4EDC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 капитальный ремонт и реконструкция системы водоснабжения. Распоряжается сетевым хозяйством на праве оперативного управления МУП ЖКХ «Водоканал» и не имеет собственных сре</w:t>
      </w:r>
      <w:proofErr w:type="gramStart"/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проведения полной модернизации системы. Капитальный ремонт системы водоснабжения требует больших затрат поэтому в мероприятиях программы реконструкция будет финансироваться из </w:t>
      </w:r>
      <w:r w:rsidR="005C5B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</w:t>
      </w:r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точников: программ</w:t>
      </w:r>
      <w:r w:rsidR="005C5B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5B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держки местных инициатив и </w:t>
      </w:r>
      <w:r w:rsidR="009233F5" w:rsidRPr="00923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ой программы развития ЖКХ</w:t>
      </w:r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B4EDC" w:rsidRPr="00B75D0A" w:rsidRDefault="00B42EBA" w:rsidP="004B4ED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2019</w:t>
      </w:r>
      <w:r w:rsid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у в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виженское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Руя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зведена реконструкция хозяйственно - питьевого водопровода протяженностью 14,6 км</w:t>
      </w:r>
      <w:r w:rsidR="004B4EDC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B4EDC" w:rsidRPr="00B75D0A">
        <w:rPr>
          <w:sz w:val="24"/>
          <w:szCs w:val="24"/>
        </w:rPr>
        <w:t xml:space="preserve"> </w:t>
      </w:r>
      <w:r w:rsidR="004B4EDC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чники финансирования: </w:t>
      </w:r>
    </w:p>
    <w:p w:rsidR="004B4EDC" w:rsidRPr="00B75D0A" w:rsidRDefault="004B4EDC" w:rsidP="004B4ED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едеральный бюджет – 15 997,00 тыс. руб.,</w:t>
      </w:r>
    </w:p>
    <w:p w:rsidR="004B4EDC" w:rsidRPr="00B75D0A" w:rsidRDefault="004B4EDC" w:rsidP="004B4ED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бластной  - </w:t>
      </w:r>
      <w:r w:rsidR="007F6526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F6526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0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F6526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тыс. руб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</w:t>
      </w:r>
      <w:proofErr w:type="gramEnd"/>
    </w:p>
    <w:p w:rsidR="00B42EBA" w:rsidRDefault="004B4EDC" w:rsidP="004B4ED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местный – </w:t>
      </w:r>
      <w:r w:rsidR="007F6526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F6526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7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F6526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</w:p>
    <w:p w:rsidR="009233F5" w:rsidRDefault="009233F5" w:rsidP="004B4ED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2020 году были проведены ремонты водопроводов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ьшо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е - 800 м. и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Большо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влев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600 м.</w:t>
      </w:r>
      <w:r w:rsidR="008B32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и заложены трубы ПВХ диаметром 100 мм.</w:t>
      </w:r>
    </w:p>
    <w:p w:rsidR="008B32C0" w:rsidRPr="00B75D0A" w:rsidRDefault="008B32C0" w:rsidP="004B4ED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6526" w:rsidRPr="00B75D0A" w:rsidRDefault="007F6526" w:rsidP="008B32C0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поднятой воды в Воздвиженском сельсовете в населенных пунктах с центральным водоснабжением за последние три года составляет: таблица 2</w:t>
      </w:r>
    </w:p>
    <w:tbl>
      <w:tblPr>
        <w:tblW w:w="915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732"/>
        <w:gridCol w:w="1295"/>
        <w:gridCol w:w="1297"/>
        <w:gridCol w:w="1538"/>
        <w:gridCol w:w="1538"/>
      </w:tblGrid>
      <w:tr w:rsidR="008B32C0" w:rsidRPr="00B75D0A" w:rsidTr="008B32C0">
        <w:trPr>
          <w:trHeight w:val="482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 м</w:t>
            </w:r>
            <w:r w:rsidRPr="00B75D0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 м</w:t>
            </w:r>
            <w:r w:rsidRPr="00B75D0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 м</w:t>
            </w:r>
            <w:r w:rsidRPr="00B75D0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B32C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B32C0" w:rsidRPr="00B75D0A" w:rsidTr="008B32C0">
        <w:trPr>
          <w:trHeight w:val="482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Воздвиженское, </w:t>
            </w:r>
            <w:proofErr w:type="spellStart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я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5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3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53</w:t>
            </w:r>
          </w:p>
        </w:tc>
      </w:tr>
      <w:tr w:rsidR="008B32C0" w:rsidRPr="00B75D0A" w:rsidTr="008B32C0">
        <w:trPr>
          <w:trHeight w:val="482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90</w:t>
            </w:r>
          </w:p>
        </w:tc>
      </w:tr>
      <w:tr w:rsidR="008B32C0" w:rsidRPr="00B75D0A" w:rsidTr="008B32C0">
        <w:trPr>
          <w:trHeight w:val="482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</w:rPr>
              <w:t>337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</w:t>
            </w:r>
          </w:p>
        </w:tc>
      </w:tr>
      <w:tr w:rsidR="008B32C0" w:rsidRPr="00B75D0A" w:rsidTr="008B32C0">
        <w:trPr>
          <w:trHeight w:val="482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Чистое Болот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</w:t>
            </w:r>
          </w:p>
        </w:tc>
      </w:tr>
      <w:tr w:rsidR="008B32C0" w:rsidRPr="00B75D0A" w:rsidTr="008B32C0">
        <w:trPr>
          <w:trHeight w:val="482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2C0" w:rsidRPr="00B75D0A" w:rsidRDefault="008B32C0" w:rsidP="007F65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анки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</w:t>
            </w:r>
          </w:p>
        </w:tc>
      </w:tr>
      <w:tr w:rsidR="008B32C0" w:rsidRPr="00B75D0A" w:rsidTr="008B32C0">
        <w:trPr>
          <w:trHeight w:val="482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2C0" w:rsidRPr="00B75D0A" w:rsidRDefault="008B32C0" w:rsidP="007F65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речье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404E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</w:t>
            </w:r>
          </w:p>
        </w:tc>
      </w:tr>
      <w:tr w:rsidR="008B32C0" w:rsidRPr="00B75D0A" w:rsidTr="008B32C0">
        <w:trPr>
          <w:trHeight w:val="482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2C0" w:rsidRPr="00B75D0A" w:rsidRDefault="008B32C0" w:rsidP="007F65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ольшие Отар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0</w:t>
            </w:r>
          </w:p>
        </w:tc>
      </w:tr>
      <w:tr w:rsidR="008B32C0" w:rsidRPr="00B75D0A" w:rsidTr="008B32C0">
        <w:trPr>
          <w:trHeight w:val="47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2C0" w:rsidRPr="00B75D0A" w:rsidRDefault="008B32C0" w:rsidP="007F65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лые Отар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</w:t>
            </w:r>
          </w:p>
        </w:tc>
      </w:tr>
      <w:tr w:rsidR="008B32C0" w:rsidRPr="00356F2D" w:rsidTr="008B32C0">
        <w:trPr>
          <w:trHeight w:val="482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356F2D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2C0" w:rsidRPr="00356F2D" w:rsidRDefault="008B32C0" w:rsidP="007F65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Заболотно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356F2D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356F2D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356F2D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0" w:rsidRPr="00356F2D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1</w:t>
            </w:r>
          </w:p>
        </w:tc>
      </w:tr>
      <w:tr w:rsidR="008B32C0" w:rsidRPr="00356F2D" w:rsidTr="008B32C0">
        <w:trPr>
          <w:trHeight w:val="482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356F2D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2C0" w:rsidRPr="00356F2D" w:rsidRDefault="008B32C0" w:rsidP="007F65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еверны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356F2D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356F2D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356F2D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0" w:rsidRPr="00356F2D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5</w:t>
            </w:r>
          </w:p>
        </w:tc>
      </w:tr>
      <w:tr w:rsidR="008B32C0" w:rsidRPr="00356F2D" w:rsidTr="008B32C0">
        <w:trPr>
          <w:trHeight w:val="47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356F2D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2C0" w:rsidRPr="00356F2D" w:rsidRDefault="008B32C0" w:rsidP="007F65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ольшое Пол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356F2D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356F2D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356F2D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0" w:rsidRPr="00356F2D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3</w:t>
            </w:r>
          </w:p>
        </w:tc>
      </w:tr>
      <w:tr w:rsidR="008B32C0" w:rsidRPr="00B75D0A" w:rsidTr="008B32C0">
        <w:trPr>
          <w:trHeight w:val="47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2C0" w:rsidRPr="00B75D0A" w:rsidRDefault="008B32C0" w:rsidP="007F65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Большая </w:t>
            </w:r>
            <w:proofErr w:type="spellStart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онга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</w:t>
            </w:r>
          </w:p>
        </w:tc>
      </w:tr>
      <w:tr w:rsidR="008B32C0" w:rsidRPr="00B75D0A" w:rsidTr="008B32C0">
        <w:trPr>
          <w:trHeight w:val="47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2C0" w:rsidRPr="00B75D0A" w:rsidRDefault="008B32C0" w:rsidP="007F65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узнец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</w:t>
            </w:r>
          </w:p>
        </w:tc>
      </w:tr>
      <w:tr w:rsidR="008B32C0" w:rsidRPr="00B75D0A" w:rsidTr="008B32C0">
        <w:trPr>
          <w:trHeight w:val="47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2C0" w:rsidRPr="00B75D0A" w:rsidRDefault="008B32C0" w:rsidP="007F65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омово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</w:t>
            </w:r>
          </w:p>
        </w:tc>
      </w:tr>
      <w:tr w:rsidR="008B32C0" w:rsidRPr="00B75D0A" w:rsidTr="008B32C0">
        <w:trPr>
          <w:trHeight w:val="47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2C0" w:rsidRPr="00B75D0A" w:rsidRDefault="008B32C0" w:rsidP="007F65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ольшие Полян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70</w:t>
            </w:r>
          </w:p>
        </w:tc>
      </w:tr>
      <w:tr w:rsidR="008B32C0" w:rsidRPr="00B75D0A" w:rsidTr="008B32C0">
        <w:trPr>
          <w:trHeight w:val="47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2C0" w:rsidRPr="00AC43AF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2C0" w:rsidRPr="00AC43AF" w:rsidRDefault="008B32C0" w:rsidP="007F65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AC43AF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AC43AF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3AF">
              <w:rPr>
                <w:rFonts w:ascii="Times New Roman" w:eastAsia="Times New Roman" w:hAnsi="Times New Roman"/>
                <w:sz w:val="24"/>
                <w:szCs w:val="24"/>
              </w:rPr>
              <w:t>17001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2C0" w:rsidRPr="00B75D0A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3AF">
              <w:rPr>
                <w:rFonts w:ascii="Times New Roman" w:eastAsia="Times New Roman" w:hAnsi="Times New Roman"/>
                <w:sz w:val="24"/>
                <w:szCs w:val="24"/>
              </w:rPr>
              <w:t>1603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0" w:rsidRPr="00AC43AF" w:rsidRDefault="008B32C0" w:rsidP="007F6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4490</w:t>
            </w:r>
          </w:p>
        </w:tc>
      </w:tr>
    </w:tbl>
    <w:p w:rsidR="004A20E8" w:rsidRDefault="004A20E8" w:rsidP="00404E2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5444" w:rsidRPr="00B75D0A" w:rsidRDefault="00EF5444" w:rsidP="00404E2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ая численность населения </w:t>
      </w:r>
      <w:r w:rsidR="00404E2B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составляет </w:t>
      </w:r>
      <w:r w:rsidR="00404E2B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404E2B"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</w:t>
      </w:r>
      <w:r w:rsidR="00B25B8B"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r w:rsidR="00404E2B"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 </w:t>
      </w:r>
      <w:r w:rsidR="00B25B8B"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4</w:t>
      </w:r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, все пользуются услугами водоснабжения при средней норме потребления 2.1 м3. Обеспеченность абонентов приборами учета расходы воды </w:t>
      </w:r>
      <w:r w:rsidR="004A20E8"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ет</w:t>
      </w:r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более </w:t>
      </w:r>
      <w:r w:rsidR="00B25B8B"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0</w:t>
      </w:r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 абонентов (информация на 01.01.20</w:t>
      </w:r>
      <w:r w:rsidR="004A20E8"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25B8B"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).</w:t>
      </w:r>
    </w:p>
    <w:p w:rsidR="00EF5444" w:rsidRPr="00B75D0A" w:rsidRDefault="00EF5444" w:rsidP="00AC43A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1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екты зон санитарной охраны второго и третьего пояса в настоящее время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сутствуют. Артезианские скважины являются собственностью </w:t>
      </w:r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кресенского муниципального района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се артезианские скважины имеют наземные павильоны (кирпичные, деревянные) для отбора проб с целью контроля качества воды. На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скважинах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лены погружные насосы марки </w:t>
      </w:r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щности указан</w:t>
      </w:r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аблице 1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ды:</w:t>
      </w:r>
    </w:p>
    <w:p w:rsidR="00EF5444" w:rsidRPr="00B75D0A" w:rsidRDefault="00EF5444" w:rsidP="00C8438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Отбор воды осуществляется с помощью водозаборных узлов, размещаемых на территориях предприятий и жилой застройки.</w:t>
      </w:r>
    </w:p>
    <w:p w:rsidR="00697689" w:rsidRDefault="00EF5444" w:rsidP="00C8438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Источником водоснабжения </w:t>
      </w:r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оскресенского муниципального района являются артезианские</w:t>
      </w:r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важины</w:t>
      </w:r>
      <w:r w:rsidR="00697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5444" w:rsidRPr="00B75D0A" w:rsidRDefault="00697689" w:rsidP="00C8438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Станции водоподготовки в </w:t>
      </w:r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м</w:t>
      </w:r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м поселении Воскресенского муниципального района отсутствуют.</w:t>
      </w:r>
    </w:p>
    <w:p w:rsidR="00EF5444" w:rsidRPr="00B75D0A" w:rsidRDefault="00697689" w:rsidP="00C8438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Водопроводная сеть на территории поселения, проложенная </w:t>
      </w:r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9</w:t>
      </w:r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года</w:t>
      </w:r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ме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ки в </w:t>
      </w:r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довлетвори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оя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ребует перекладки и замены стальных трубопроводов без наружной и внутренней изоляции на трубопроводы из некорродирующих материалов.</w:t>
      </w:r>
    </w:p>
    <w:p w:rsidR="00EF5444" w:rsidRPr="00B75D0A" w:rsidRDefault="00EF5444" w:rsidP="00C8438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Анализ существующих проблем.</w:t>
      </w:r>
    </w:p>
    <w:p w:rsidR="00EF5444" w:rsidRPr="00B75D0A" w:rsidRDefault="00EF5444" w:rsidP="00C8438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EF5444" w:rsidRPr="00B75D0A" w:rsidRDefault="00EF5444" w:rsidP="00C8438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Централизованным водоснабжением не охвачено </w:t>
      </w:r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тыре населенных пункта  с количеством </w:t>
      </w:r>
      <w:r w:rsidR="00697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 (</w:t>
      </w:r>
      <w:proofErr w:type="spellStart"/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gramStart"/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И</w:t>
      </w:r>
      <w:proofErr w:type="gramEnd"/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ъянка</w:t>
      </w:r>
      <w:proofErr w:type="spellEnd"/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697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., </w:t>
      </w:r>
      <w:proofErr w:type="spellStart"/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Ошараш</w:t>
      </w:r>
      <w:proofErr w:type="spellEnd"/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1 чел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Ижма</w:t>
      </w:r>
      <w:proofErr w:type="spellEnd"/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697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 проживающих нет</w:t>
      </w:r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Прудовские</w:t>
      </w:r>
      <w:proofErr w:type="spellEnd"/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697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C84387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.)</w:t>
      </w:r>
    </w:p>
    <w:p w:rsidR="00EF5444" w:rsidRPr="00B75D0A" w:rsidRDefault="00EF5444" w:rsidP="00C8438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Действующие ВЗУ не оборудованы установками обезжелезивания и установками для профилактического обеззараживания воды.</w:t>
      </w:r>
    </w:p>
    <w:p w:rsidR="00EF5444" w:rsidRPr="00B75D0A" w:rsidRDefault="00EF5444" w:rsidP="00C8438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Водозаборные узлы требуют реконструкции и капитального ремонта.</w:t>
      </w:r>
    </w:p>
    <w:p w:rsidR="00EF5444" w:rsidRPr="00424A18" w:rsidRDefault="00EF5444" w:rsidP="00C8438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A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Обоснование объемов производственных мощностей.</w:t>
      </w:r>
    </w:p>
    <w:p w:rsidR="00EF5444" w:rsidRPr="00424A18" w:rsidRDefault="00EF5444" w:rsidP="00424A1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A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систем водоснабжения и водоотведения на период до 2030 года учитывает мероприятия по реорганизации пространственной организации </w:t>
      </w:r>
      <w:r w:rsidR="00A61631" w:rsidRPr="00424A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424A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оскресенского муниципального района:</w:t>
      </w:r>
    </w:p>
    <w:p w:rsidR="00EF5444" w:rsidRPr="00697689" w:rsidRDefault="00EF5444" w:rsidP="00A6163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7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Программы должна обеспечить развитие систем централизованного </w:t>
      </w:r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снабжения и водоотведения в соответствии с потребностями зон жилищного и</w:t>
      </w:r>
      <w:r w:rsidRPr="00697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мунально-промышленного строительства до 2030 года и подключения 100% населения в населенных пунктах </w:t>
      </w:r>
      <w:r w:rsidR="00A61631" w:rsidRPr="00697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 w:rsidRPr="00697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нтрализованным системам водоснабжения и </w:t>
      </w:r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отведения</w:t>
      </w:r>
      <w:r w:rsidRPr="00697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F5444" w:rsidRPr="00B75D0A" w:rsidRDefault="00EF5444" w:rsidP="00A6163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Перспективное потребление коммунальных ресурсов в системе водоснабжения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чником хозяйственно-питьевого и противопожарного водоснабжения населенных пунктов сельского поселения </w:t>
      </w:r>
      <w:r w:rsidR="00697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ртезианские воды, а также наземно-грунтовые воды пожарные водоёмы.</w:t>
      </w:r>
    </w:p>
    <w:p w:rsidR="00EF5444" w:rsidRPr="00B75D0A" w:rsidRDefault="00EF5444" w:rsidP="00A6163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</w:t>
      </w:r>
    </w:p>
    <w:p w:rsidR="00EF5444" w:rsidRPr="00B75D0A" w:rsidRDefault="00EF5444" w:rsidP="00A6163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расходуемой воды зависит от степени санитарно-технического благоустройства районов жилой застройки. Благоустройство жилой застройки для сельского поселения принято следующим:</w:t>
      </w:r>
    </w:p>
    <w:p w:rsidR="00EF5444" w:rsidRPr="00B75D0A" w:rsidRDefault="00EF5444" w:rsidP="00424A1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ланируемая жилая застройка на конец расчетного срока (</w:t>
      </w:r>
      <w:r w:rsidR="00A61631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3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год) оборудуется внутренними системами водоснабжения и канализации;</w:t>
      </w:r>
    </w:p>
    <w:p w:rsidR="00EF5444" w:rsidRPr="00B75D0A" w:rsidRDefault="00EF5444" w:rsidP="00424A1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уществующий сохраняемый малоэтажный жилой фонд оборудуется ванными</w:t>
      </w:r>
      <w:r w:rsidR="00424A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ушевыми кабинами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естными водонагревателями;</w:t>
      </w:r>
    </w:p>
    <w:p w:rsidR="00EF5444" w:rsidRPr="00B75D0A" w:rsidRDefault="00EF5444" w:rsidP="00424A1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овое индивидуальное жилищное строительство оборудуется ванными</w:t>
      </w:r>
      <w:r w:rsidR="00424A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24A18" w:rsidRPr="00424A18">
        <w:t xml:space="preserve"> </w:t>
      </w:r>
      <w:r w:rsidR="00424A18" w:rsidRPr="00424A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шевыми кабинами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естными водонагревателями;</w:t>
      </w:r>
    </w:p>
    <w:p w:rsidR="00EF5444" w:rsidRPr="00B75D0A" w:rsidRDefault="00EF5444" w:rsidP="00424A1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настоящее время нормы водопотребления в Нижегородской области и нормы водопотребления в </w:t>
      </w:r>
      <w:r w:rsidR="00A61631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м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м поселении Воскресенского муниципального района:</w:t>
      </w:r>
    </w:p>
    <w:p w:rsidR="00EF5444" w:rsidRPr="00697689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7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алоэтажной застройки с водопроводом, канализацией и ванными – 4</w:t>
      </w:r>
      <w:r w:rsidR="00697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697689" w:rsidRPr="00697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4</w:t>
      </w:r>
      <w:r w:rsidRPr="00697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97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б.м</w:t>
      </w:r>
      <w:proofErr w:type="spellEnd"/>
      <w:r w:rsidRPr="00697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месяц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76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жилой застройки с водопроводом и выгребными ямами при круглогодичном проживании </w:t>
      </w:r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697689"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656</w:t>
      </w:r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б.м</w:t>
      </w:r>
      <w:proofErr w:type="spellEnd"/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месяц</w:t>
      </w:r>
      <w:r w:rsidR="00697689"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человека</w:t>
      </w:r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жилой застройки, 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ующихся</w:t>
      </w:r>
      <w:proofErr w:type="gram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оразборными колонками – 1,2 куб. м. в месяц.</w:t>
      </w:r>
    </w:p>
    <w:p w:rsidR="00EF5444" w:rsidRPr="00B75D0A" w:rsidRDefault="00EF5444" w:rsidP="00A6163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.Перспективная схема водоснабжения.</w:t>
      </w:r>
    </w:p>
    <w:p w:rsidR="00A42000" w:rsidRPr="00B75D0A" w:rsidRDefault="00A61631" w:rsidP="00A6163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чником водоснабжения населенных пунктов (с. Воздвиженское, д. Большие Отары, д. Малые Отары, д. Заболотное, п.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я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 Чистое Болото, д. Большое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влево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 Малое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влево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ханки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С</w:t>
      </w:r>
      <w:proofErr w:type="gram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оречье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Северный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. Большое Поле, д. Кузнец, д. Большая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онга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 Малое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омово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. Большие Поляны)</w:t>
      </w:r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оскресенского муниципального района на расчетный срок предусматривается 100%-</w:t>
      </w:r>
      <w:proofErr w:type="spellStart"/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</w:t>
      </w:r>
      <w:proofErr w:type="spellEnd"/>
      <w:r w:rsidR="00EF5444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ение централизованным водоснабжением существующих и планируемых на данный период объектов капитального строительства. Водоснабжение населенных пунктов организуется от существующих, требующих реконструкции и планируемых водозаборных узлов (ВЗУ). </w:t>
      </w:r>
    </w:p>
    <w:p w:rsidR="00EF5444" w:rsidRPr="00B75D0A" w:rsidRDefault="00A42000" w:rsidP="0049670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задача по водоснабжению это сохранение и капитальный ремонт существующих 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</w:t>
      </w:r>
      <w:proofErr w:type="gram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троительство новых водопроводов. </w:t>
      </w:r>
    </w:p>
    <w:p w:rsidR="00EF5444" w:rsidRPr="00B75D0A" w:rsidRDefault="00EF5444" w:rsidP="00A4200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EF5444" w:rsidRPr="00B75D0A" w:rsidRDefault="00EF5444" w:rsidP="00A4200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и характеристика ВЗУ определяются на последующих стадиях проектирования. Водопроводные сети необходимо предусмотреть для обеспечения 100%ного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EF5444" w:rsidRPr="00B75D0A" w:rsidRDefault="00EF5444" w:rsidP="00A4200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proofErr w:type="gram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4.1110-02 «Зоны санитарной охраны источников водоснабжения и водопроводов хозяйственно-питьевого водоснабжения».</w:t>
      </w:r>
    </w:p>
    <w:p w:rsidR="00EF5444" w:rsidRPr="00B75D0A" w:rsidRDefault="00EF5444" w:rsidP="00A4200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EF5444" w:rsidRPr="00B75D0A" w:rsidRDefault="00EF5444" w:rsidP="00A4200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 Для снижения потерь воды, связанных с нерациональным ее использованием, у потребителей повсеместно устанавливаются счетчики учета расхода воды.</w:t>
      </w:r>
    </w:p>
    <w:p w:rsidR="00EF5444" w:rsidRPr="00B75D0A" w:rsidRDefault="00EF5444" w:rsidP="00A4200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нормальной работы системы водоснабжения </w:t>
      </w:r>
      <w:r w:rsidR="00A42000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оскресенского муниципального района планируется:</w:t>
      </w:r>
    </w:p>
    <w:p w:rsidR="00EF5444" w:rsidRPr="00B75D0A" w:rsidRDefault="00EF5444" w:rsidP="00A4200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еконструировать существующие ВЗУ в населенных пунктах с центральным водопроводом; – заменой оборудования, выработавшего свой амортизационный срок (глубинные насосы) и со строительством узла водоподготовки;</w:t>
      </w:r>
    </w:p>
    <w:p w:rsidR="00EF5444" w:rsidRPr="00B75D0A" w:rsidRDefault="00EF5444" w:rsidP="00A4200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получить гидрогеологические заключения по площадкам, отведенным для размещения новых водозаборных узлов в зонах капитального строительства населенных пунктов. Для соблюдения зоны санитарной охраны І пояса в соответствии с требованиями 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анПиН 2.1.4.1110-02 «Зоны санитарной охраны источников водоснабжения и водопроводов хозяйственно-питьевого водоснабжения» и СП 31.13330.2012 СНиП 2.04.02-84* «Водоснабжение наружной сети и сооружений» площадь каждого водозаборного узла принимается не менее 0,5 га;</w:t>
      </w:r>
    </w:p>
    <w:p w:rsidR="0081543B" w:rsidRPr="00B75D0A" w:rsidRDefault="00EF5444" w:rsidP="0072323F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96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ить</w:t>
      </w:r>
      <w:r w:rsidRPr="00723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ношенные сети, сети недостаточного диаметра </w:t>
      </w:r>
      <w:r w:rsidR="00496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Pr="007232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ые во всех населенных пунктах, обеспечив подключение всей жилой застройки с установкой индивидуальных узлов учета холодной воды</w:t>
      </w:r>
      <w:r w:rsidR="001C7301" w:rsidRP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.Б</w:t>
      </w:r>
      <w:proofErr w:type="gramEnd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ольшие</w:t>
      </w:r>
      <w:proofErr w:type="spellEnd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 Отары, </w:t>
      </w:r>
      <w:proofErr w:type="spellStart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81543B" w:rsidRPr="0072323F">
        <w:rPr>
          <w:rFonts w:ascii="Times New Roman" w:eastAsia="Times New Roman" w:hAnsi="Times New Roman"/>
          <w:sz w:val="24"/>
          <w:szCs w:val="24"/>
          <w:lang w:eastAsia="ru-RU"/>
        </w:rPr>
        <w:t>Малые</w:t>
      </w:r>
      <w:proofErr w:type="spellEnd"/>
      <w:r w:rsidR="0081543B" w:rsidRP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тары, </w:t>
      </w:r>
      <w:proofErr w:type="spellStart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д.Заболотное</w:t>
      </w:r>
      <w:proofErr w:type="spellEnd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72323F" w:rsidRPr="0072323F">
        <w:rPr>
          <w:rFonts w:ascii="Times New Roman" w:eastAsia="Times New Roman" w:hAnsi="Times New Roman"/>
          <w:sz w:val="24"/>
          <w:szCs w:val="24"/>
          <w:lang w:eastAsia="ru-RU"/>
        </w:rPr>
        <w:t>Руя</w:t>
      </w:r>
      <w:proofErr w:type="spellEnd"/>
      <w:r w:rsidR="0072323F" w:rsidRP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2323F" w:rsidRPr="0072323F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Чистое</w:t>
      </w:r>
      <w:proofErr w:type="spellEnd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ото, </w:t>
      </w:r>
      <w:proofErr w:type="spellStart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д.Большое</w:t>
      </w:r>
      <w:proofErr w:type="spellEnd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Иевлево</w:t>
      </w:r>
      <w:proofErr w:type="spellEnd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81543B" w:rsidRPr="0072323F">
        <w:rPr>
          <w:rFonts w:ascii="Times New Roman" w:eastAsia="Times New Roman" w:hAnsi="Times New Roman"/>
          <w:sz w:val="24"/>
          <w:szCs w:val="24"/>
          <w:lang w:eastAsia="ru-RU"/>
        </w:rPr>
        <w:t>Малое</w:t>
      </w:r>
      <w:proofErr w:type="spellEnd"/>
      <w:r w:rsidR="0081543B" w:rsidRP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1543B" w:rsidRPr="0072323F">
        <w:rPr>
          <w:rFonts w:ascii="Times New Roman" w:eastAsia="Times New Roman" w:hAnsi="Times New Roman"/>
          <w:sz w:val="24"/>
          <w:szCs w:val="24"/>
          <w:lang w:eastAsia="ru-RU"/>
        </w:rPr>
        <w:t>Иевлев</w:t>
      </w:r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д.Тиханки</w:t>
      </w:r>
      <w:proofErr w:type="spellEnd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д.Сухоречье</w:t>
      </w:r>
      <w:proofErr w:type="spellEnd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п.Северный</w:t>
      </w:r>
      <w:proofErr w:type="spellEnd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с.Большое</w:t>
      </w:r>
      <w:proofErr w:type="spellEnd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е, </w:t>
      </w:r>
      <w:proofErr w:type="spellStart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д.Кузнец</w:t>
      </w:r>
      <w:proofErr w:type="spellEnd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81543B" w:rsidRPr="0072323F">
        <w:rPr>
          <w:rFonts w:ascii="Times New Roman" w:eastAsia="Times New Roman" w:hAnsi="Times New Roman"/>
          <w:sz w:val="24"/>
          <w:szCs w:val="24"/>
          <w:lang w:eastAsia="ru-RU"/>
        </w:rPr>
        <w:t>Больша</w:t>
      </w:r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proofErr w:type="spellEnd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Юронга</w:t>
      </w:r>
      <w:proofErr w:type="spellEnd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д.Малое</w:t>
      </w:r>
      <w:proofErr w:type="spellEnd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Содомово</w:t>
      </w:r>
      <w:proofErr w:type="spellEnd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 w:rsidR="0072323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543B" w:rsidRPr="0072323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="0081543B" w:rsidRPr="0072323F">
        <w:rPr>
          <w:rFonts w:ascii="Times New Roman" w:eastAsia="Times New Roman" w:hAnsi="Times New Roman"/>
          <w:sz w:val="24"/>
          <w:szCs w:val="24"/>
          <w:lang w:eastAsia="ru-RU"/>
        </w:rPr>
        <w:t>ольшие</w:t>
      </w:r>
      <w:proofErr w:type="spellEnd"/>
      <w:r w:rsidR="0081543B" w:rsidRPr="0072323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яны), </w:t>
      </w:r>
    </w:p>
    <w:p w:rsidR="00EF5444" w:rsidRPr="00B75D0A" w:rsidRDefault="00EF5444" w:rsidP="0081543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этот период для обеспечения жителей сельского поселения водой питьевого качества в системе хозяйственно-питьевого водоснабжения необходимо выполнить следующие мероприятия:</w:t>
      </w:r>
    </w:p>
    <w:p w:rsidR="00EF5444" w:rsidRPr="00B75D0A" w:rsidRDefault="00EF5444" w:rsidP="0081543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Построить ВЗУ в составе центрального водоснабжения или провести реконструкцию с установкой станций водоподготовки.</w:t>
      </w:r>
    </w:p>
    <w:p w:rsidR="00EF5444" w:rsidRPr="00B75D0A" w:rsidRDefault="00EF5444" w:rsidP="0081543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Организовать І и ІІ пояс зон санитарной охраны для всех действующих и планируе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.</w:t>
      </w:r>
    </w:p>
    <w:p w:rsidR="0081543B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3. Характеристика реконструируемых и вновь создаваемых объектов водоснабжения </w:t>
      </w:r>
      <w:r w:rsidR="0081543B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543B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м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м поселении в срок до 2030 года</w:t>
      </w:r>
    </w:p>
    <w:tbl>
      <w:tblPr>
        <w:tblW w:w="10022" w:type="dxa"/>
        <w:jc w:val="center"/>
        <w:tblCellSpacing w:w="1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56"/>
        <w:gridCol w:w="1684"/>
        <w:gridCol w:w="1561"/>
      </w:tblGrid>
      <w:tr w:rsidR="0081543B" w:rsidRPr="00B75D0A" w:rsidTr="00544ACE">
        <w:trPr>
          <w:trHeight w:val="1217"/>
          <w:tblCellSpacing w:w="15" w:type="dxa"/>
          <w:jc w:val="center"/>
        </w:trPr>
        <w:tc>
          <w:tcPr>
            <w:tcW w:w="4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43B" w:rsidRPr="00544ACE" w:rsidRDefault="0081543B" w:rsidP="00815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43B" w:rsidRPr="00544ACE" w:rsidRDefault="0081543B" w:rsidP="00815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16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43B" w:rsidRPr="00544ACE" w:rsidRDefault="0081543B" w:rsidP="00815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43B" w:rsidRPr="00544ACE" w:rsidRDefault="0081543B" w:rsidP="00815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строительство</w:t>
            </w:r>
          </w:p>
          <w:p w:rsidR="0081543B" w:rsidRPr="00544ACE" w:rsidRDefault="0081543B" w:rsidP="00815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</w:tr>
      <w:tr w:rsidR="0081543B" w:rsidRPr="00544ACE" w:rsidTr="00544ACE">
        <w:trPr>
          <w:trHeight w:val="473"/>
          <w:tblCellSpacing w:w="15" w:type="dxa"/>
          <w:jc w:val="center"/>
        </w:trPr>
        <w:tc>
          <w:tcPr>
            <w:tcW w:w="4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43B" w:rsidRPr="00544ACE" w:rsidRDefault="00544ACE" w:rsidP="00544A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1543B" w:rsidRPr="0054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новой</w:t>
            </w:r>
            <w:r w:rsidR="0081543B" w:rsidRPr="0054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напорной башни</w:t>
            </w:r>
          </w:p>
        </w:tc>
        <w:tc>
          <w:tcPr>
            <w:tcW w:w="22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43B" w:rsidRPr="00544ACE" w:rsidRDefault="0081543B" w:rsidP="00815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54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влево</w:t>
            </w:r>
            <w:proofErr w:type="spellEnd"/>
          </w:p>
        </w:tc>
        <w:tc>
          <w:tcPr>
            <w:tcW w:w="16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43B" w:rsidRPr="00544ACE" w:rsidRDefault="00544ACE" w:rsidP="00815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43B" w:rsidRPr="00544ACE" w:rsidRDefault="0081543B" w:rsidP="00544A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54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1543B" w:rsidRPr="00B75D0A" w:rsidTr="00544ACE">
        <w:trPr>
          <w:trHeight w:val="473"/>
          <w:tblCellSpacing w:w="15" w:type="dxa"/>
          <w:jc w:val="center"/>
        </w:trPr>
        <w:tc>
          <w:tcPr>
            <w:tcW w:w="4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43B" w:rsidRPr="00544ACE" w:rsidRDefault="00544ACE" w:rsidP="00544A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1543B" w:rsidRPr="0054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</w:t>
            </w:r>
            <w:r w:rsidR="0081543B" w:rsidRPr="0054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напорной</w:t>
            </w:r>
            <w:r w:rsidR="0081543B" w:rsidRPr="0054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шни</w:t>
            </w:r>
          </w:p>
        </w:tc>
        <w:tc>
          <w:tcPr>
            <w:tcW w:w="22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43B" w:rsidRPr="00544ACE" w:rsidRDefault="00544ACE" w:rsidP="00815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ш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е</w:t>
            </w:r>
          </w:p>
        </w:tc>
        <w:tc>
          <w:tcPr>
            <w:tcW w:w="16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43B" w:rsidRPr="00544ACE" w:rsidRDefault="00544ACE" w:rsidP="00815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43B" w:rsidRPr="00B75D0A" w:rsidRDefault="00544ACE" w:rsidP="008154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81543B" w:rsidRPr="00B75D0A" w:rsidRDefault="0081543B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реализации данных мероприятий на сумму </w:t>
      </w:r>
      <w:r w:rsidR="00544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5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н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еобходима инвестиционная программа. Администрация </w:t>
      </w:r>
      <w:r w:rsidR="007A2A6E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предложит разработку инвестиционной программы обслуживающим организациям в первую очередь МУПЖКХ «Водоканал». Лишь после их отказа в участии инвестирования, администрация </w:t>
      </w:r>
      <w:r w:rsidR="007A2A6E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продолжит подбор инвесторов для инвестиций в водоснабжение </w:t>
      </w:r>
      <w:r w:rsidR="007A2A6E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оскресенского муниципального района</w:t>
      </w:r>
      <w:r w:rsidR="00544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примет участие в программе поддержки местных инициатив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СУЩЕСТВУЮЩЕЕ ПОЛОЖЕНИЕ В СФЕРЕ ВОДООТВЕДЕНИЯ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Анализ структуры системы водоотведения.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ые пункты поселения не имеют централизованного отвода бытовых и производственных сточных вод. Жители пользуются выгребами или надворными уборными, которые имеют недостаточную степень гидроизоляции, что приводит к загрязнению территории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МЕРОПРИЯТИЯ СХЕМЫ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Мероприятия по строительству инженерной инфраструктуры водоснабжения.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доснабжение </w:t>
      </w:r>
      <w:r w:rsidR="007A2A6E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оскресенского муниципального района будет осуществляться с использованием подземных вод от 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уществующих реконструируемых ВЗУ и вновь построенных источников водоснабжения (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скважины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ая потребность в воде на конец расчетного периода (2030 год) должна составить </w:t>
      </w:r>
      <w:r w:rsidR="00544ACE"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0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</w:t>
      </w:r>
      <w:proofErr w:type="spell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б.м</w:t>
      </w:r>
      <w:proofErr w:type="spellEnd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/год.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еспечения указанной потребности в воде с учетом 100% подключения всех потребителей к централизованной системе водоснабжения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 производственных, социально-культурных и рекреационных объектов.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 этап. 202</w:t>
      </w:r>
      <w:r w:rsidR="00544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2025 гг.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ировать существующие скважины, водонапорные башни и водопроводы, выработавшие свой амортизационный срок.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ать І и ІІ пояс зон санитарной охраны для всех действующих скважин в соответствии с требованиями СанПиН 2.1.4.1110-02 «Зоны санитарной охраны источников водоснабжения и водопроводов хозяйственно-питьевого водоснабжения».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I этап строительства 2026-2030 гг.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онструировать существующие скважины, водонапорные башни и водопроводы, выработавшие свой амортизационный срок, с заменой старых и прокладкой новых водопроводных сетей соответствующего диаметра по инвестиционной программе согласно таблице 2. 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ать І и ІІ пояс зон санитарной охраны для всех планируе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ФИНАНСОВЫЕ ПОТРЕБНОСТИ ДЛЯ РЕАЛИЗАЦИИ ПРОГРАММЫ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занных с проведением мероприятий. К таким расходам относятся: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роектно-изыскательские работы;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троительно-монтажные работы;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боты по замене оборудования с улучшением технико-экономических</w:t>
      </w:r>
      <w:r w:rsidR="007A2A6E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;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иобретение материалов и оборудования;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усконаладочные работы;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сходы, не относимые на стоимость основны</w:t>
      </w:r>
      <w:r w:rsidR="007A2A6E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 средств (аренда земли на срок 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 и т.п.);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дополнительные налоговые платежи, возникающие от увеличения выручки в</w:t>
      </w:r>
      <w:r w:rsidR="007A2A6E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и с реализацией программы.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EF5444" w:rsidRPr="00B75D0A" w:rsidRDefault="00EF5444" w:rsidP="007A2A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тная стоимость в текущих ценах – это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  <w:r w:rsidR="007A2A6E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тная стоимость строительства и реконструкции объектов определена в ценах 20</w:t>
      </w:r>
      <w:r w:rsidR="00027B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 </w:t>
      </w:r>
      <w:proofErr w:type="gramStart"/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основу принимаются сметы по имеющейся проектно-сметной документации и сметы - аналоги мероприятий (объектов), аналогичным приведенным в схеме с учетом пересчитывающих коэффициентов.</w:t>
      </w:r>
      <w:proofErr w:type="gramEnd"/>
    </w:p>
    <w:p w:rsidR="00EF5444" w:rsidRPr="00B75D0A" w:rsidRDefault="00EF5444" w:rsidP="007A2A6E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ОСНОВНЫЕ ФИНАНСОВЫЕ ПОКАЗАТЕЛИ</w:t>
      </w:r>
    </w:p>
    <w:p w:rsidR="007A2A6E" w:rsidRPr="00B75D0A" w:rsidRDefault="00EF5444" w:rsidP="00544A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Сводная потребность в инвест</w:t>
      </w:r>
      <w:r w:rsidR="00544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циях на реализацию мероприятий </w:t>
      </w:r>
      <w:r w:rsidR="007A2A6E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ы</w:t>
      </w:r>
      <w:r w:rsidR="001D37B0"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5444" w:rsidRPr="00B75D0A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Реализация мероприятий программы предполагается не только за счет средств организации коммунального комплекса, полученных в виде платы за подключение, но и за счет средств внебюджетных источников (частные инвесторы, кредитные средства, личные средства граждан).</w:t>
      </w:r>
    </w:p>
    <w:p w:rsidR="00EF5444" w:rsidRPr="00B75D0A" w:rsidRDefault="00EF5444" w:rsidP="001D37B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.Структура финансирования программных мероприятий.</w:t>
      </w:r>
    </w:p>
    <w:p w:rsidR="00EF5444" w:rsidRPr="00B75D0A" w:rsidRDefault="00EF5444" w:rsidP="001D37B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й объем финансирования программы развития схем водоснабжения и водоотведения в 202</w:t>
      </w:r>
      <w:r w:rsidR="00544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30 годах составляет</w:t>
      </w:r>
      <w:r w:rsidR="00B25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500 </w:t>
      </w:r>
      <w:proofErr w:type="spellStart"/>
      <w:r w:rsidR="00B25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proofErr w:type="gramStart"/>
      <w:r w:rsidR="00B25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B25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</w:t>
      </w:r>
      <w:proofErr w:type="spellEnd"/>
      <w:r w:rsidR="00B25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(в ценах 2021 года)</w:t>
      </w:r>
      <w:r w:rsidRPr="00B75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F5444" w:rsidRPr="001204D0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4. Финансирование программы на 10 лет (тыс. руб.)</w:t>
      </w:r>
    </w:p>
    <w:tbl>
      <w:tblPr>
        <w:tblW w:w="901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149"/>
        <w:gridCol w:w="1653"/>
        <w:gridCol w:w="1118"/>
        <w:gridCol w:w="1185"/>
      </w:tblGrid>
      <w:tr w:rsidR="001D37B0" w:rsidRPr="001204D0" w:rsidTr="005D4F40">
        <w:trPr>
          <w:trHeight w:val="505"/>
          <w:tblCellSpacing w:w="15" w:type="dxa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7B0" w:rsidRPr="001204D0" w:rsidRDefault="001D37B0" w:rsidP="001D37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7B0" w:rsidRPr="001204D0" w:rsidRDefault="001D37B0" w:rsidP="001D37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ющ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7B0" w:rsidRPr="001204D0" w:rsidRDefault="001D37B0" w:rsidP="001D37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7B0" w:rsidRPr="001204D0" w:rsidRDefault="001D37B0" w:rsidP="001D37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7B0" w:rsidRPr="001204D0" w:rsidRDefault="001D37B0" w:rsidP="001D37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оры</w:t>
            </w:r>
          </w:p>
        </w:tc>
      </w:tr>
      <w:tr w:rsidR="001D37B0" w:rsidRPr="001204D0" w:rsidTr="005D4F40">
        <w:trPr>
          <w:trHeight w:val="505"/>
          <w:tblCellSpacing w:w="15" w:type="dxa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7B0" w:rsidRPr="001204D0" w:rsidRDefault="001D37B0" w:rsidP="001D37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7B0" w:rsidRPr="001204D0" w:rsidRDefault="00CC3E78" w:rsidP="001D37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D37B0" w:rsidRPr="00120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7B0" w:rsidRPr="001204D0" w:rsidRDefault="001D37B0" w:rsidP="00CC3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C3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20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7B0" w:rsidRPr="001204D0" w:rsidRDefault="00CC3E78" w:rsidP="001D37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1D37B0" w:rsidRPr="00120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7B0" w:rsidRPr="001204D0" w:rsidRDefault="00CC3E78" w:rsidP="001D37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37B0" w:rsidRPr="001204D0" w:rsidTr="005D4F40">
        <w:trPr>
          <w:trHeight w:val="494"/>
          <w:tblCellSpacing w:w="15" w:type="dxa"/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7B0" w:rsidRPr="001204D0" w:rsidRDefault="001D37B0" w:rsidP="001D37B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7B0" w:rsidRPr="001204D0" w:rsidRDefault="00CC3E78" w:rsidP="001D37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  <w:bookmarkStart w:id="0" w:name="_GoBack"/>
            <w:bookmarkEnd w:id="0"/>
            <w:r w:rsidR="001D37B0" w:rsidRPr="00120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7B0" w:rsidRPr="001204D0" w:rsidRDefault="00CC3E78" w:rsidP="001D37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1D37B0" w:rsidRPr="00120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7B0" w:rsidRPr="001204D0" w:rsidRDefault="00CC3E78" w:rsidP="001D37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1D37B0" w:rsidRPr="00120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37B0" w:rsidRPr="001204D0" w:rsidRDefault="00CC3E78" w:rsidP="001D37B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F5444" w:rsidRPr="001204D0" w:rsidRDefault="00EF5444" w:rsidP="000255AF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5444" w:rsidRPr="001204D0" w:rsidRDefault="00EF5444" w:rsidP="001D37B0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ОЖИДАЕМЫЕ РЕЗУЛЬТАТЫ ПРИ РЕАЛИЗАЦИИ МЕРОПРИЯТИЙ ПРОГРАММЫ</w:t>
      </w:r>
    </w:p>
    <w:p w:rsidR="00EF5444" w:rsidRPr="001204D0" w:rsidRDefault="00EF5444" w:rsidP="001D37B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реализации настоящей программы:</w:t>
      </w:r>
    </w:p>
    <w:p w:rsidR="00EF5444" w:rsidRPr="001204D0" w:rsidRDefault="00EF5444" w:rsidP="001D37B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требители будут обеспечены коммунальными услугами централизованного водоснабжения;</w:t>
      </w:r>
    </w:p>
    <w:p w:rsidR="00EF5444" w:rsidRPr="001204D0" w:rsidRDefault="00EF5444" w:rsidP="001D37B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будет достигнуто повышение надежности и качества предоставления коммунальных услуг;</w:t>
      </w:r>
    </w:p>
    <w:p w:rsidR="00EF5444" w:rsidRPr="001204D0" w:rsidRDefault="00EF5444" w:rsidP="001D37B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будет улучшена экологическая ситуация.</w:t>
      </w:r>
    </w:p>
    <w:p w:rsidR="00A05A1F" w:rsidRPr="00B75D0A" w:rsidRDefault="00EF5444" w:rsidP="001D37B0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программы направлена на увеличение мощности по водоснабжению для обеспечения подключения строящихся и существующих объектов </w:t>
      </w:r>
      <w:r w:rsidR="00027B99"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виженского</w:t>
      </w:r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оскресенского муниципального района в необходимых объемах и необходимой точке присоединения на период 202</w:t>
      </w:r>
      <w:r w:rsidR="00B25B8B"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12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2030.</w:t>
      </w:r>
    </w:p>
    <w:sectPr w:rsidR="00A05A1F" w:rsidRPr="00B75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44"/>
    <w:rsid w:val="000255AF"/>
    <w:rsid w:val="00027B99"/>
    <w:rsid w:val="00032FAD"/>
    <w:rsid w:val="000F4A4A"/>
    <w:rsid w:val="001204D0"/>
    <w:rsid w:val="001545CA"/>
    <w:rsid w:val="00165581"/>
    <w:rsid w:val="001C7301"/>
    <w:rsid w:val="001D37B0"/>
    <w:rsid w:val="001E71D0"/>
    <w:rsid w:val="0025281D"/>
    <w:rsid w:val="00301DB0"/>
    <w:rsid w:val="00356F2D"/>
    <w:rsid w:val="003E1FF1"/>
    <w:rsid w:val="00404E2B"/>
    <w:rsid w:val="00424A18"/>
    <w:rsid w:val="00462088"/>
    <w:rsid w:val="00494AC6"/>
    <w:rsid w:val="00496701"/>
    <w:rsid w:val="004A20E8"/>
    <w:rsid w:val="004B4EDC"/>
    <w:rsid w:val="004C020D"/>
    <w:rsid w:val="004F3189"/>
    <w:rsid w:val="00544ACE"/>
    <w:rsid w:val="005C5BC4"/>
    <w:rsid w:val="005D4F40"/>
    <w:rsid w:val="006338E0"/>
    <w:rsid w:val="00697689"/>
    <w:rsid w:val="006F16FE"/>
    <w:rsid w:val="0072323F"/>
    <w:rsid w:val="00750B64"/>
    <w:rsid w:val="007765F7"/>
    <w:rsid w:val="007A2A6E"/>
    <w:rsid w:val="007F6526"/>
    <w:rsid w:val="0081543B"/>
    <w:rsid w:val="008B32C0"/>
    <w:rsid w:val="009233F5"/>
    <w:rsid w:val="00926CD7"/>
    <w:rsid w:val="00970388"/>
    <w:rsid w:val="00984DD8"/>
    <w:rsid w:val="00A05A1F"/>
    <w:rsid w:val="00A41F12"/>
    <w:rsid w:val="00A42000"/>
    <w:rsid w:val="00A61631"/>
    <w:rsid w:val="00A76AF4"/>
    <w:rsid w:val="00AC43AF"/>
    <w:rsid w:val="00AE1E1D"/>
    <w:rsid w:val="00B0402B"/>
    <w:rsid w:val="00B25B8B"/>
    <w:rsid w:val="00B42EBA"/>
    <w:rsid w:val="00B75D0A"/>
    <w:rsid w:val="00BE630A"/>
    <w:rsid w:val="00C3724C"/>
    <w:rsid w:val="00C84387"/>
    <w:rsid w:val="00CC3E78"/>
    <w:rsid w:val="00CF65B9"/>
    <w:rsid w:val="00D90AEB"/>
    <w:rsid w:val="00E67329"/>
    <w:rsid w:val="00EF5444"/>
    <w:rsid w:val="00FD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4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4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E684-E31E-44A2-8934-AAD55CA1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5</Pages>
  <Words>5955</Words>
  <Characters>3394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9</cp:revision>
  <cp:lastPrinted>2021-02-19T05:30:00Z</cp:lastPrinted>
  <dcterms:created xsi:type="dcterms:W3CDTF">2020-01-30T11:41:00Z</dcterms:created>
  <dcterms:modified xsi:type="dcterms:W3CDTF">2021-02-19T05:30:00Z</dcterms:modified>
</cp:coreProperties>
</file>